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5A36D2" w:rsidRPr="005A36D2" w14:paraId="6AB377F9" w14:textId="77777777" w:rsidTr="001C0F08">
        <w:tc>
          <w:tcPr>
            <w:tcW w:w="5489" w:type="dxa"/>
            <w:gridSpan w:val="13"/>
            <w:shd w:val="clear" w:color="auto" w:fill="D9D9D9"/>
          </w:tcPr>
          <w:p w14:paraId="6330124A" w14:textId="77777777" w:rsidR="00C35759" w:rsidRPr="005A36D2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5A36D2">
              <w:rPr>
                <w:rFonts w:ascii="Times New Roman" w:hAnsi="Times New Roman"/>
                <w:b/>
                <w:szCs w:val="24"/>
              </w:rPr>
              <w:t> </w:t>
            </w:r>
            <w:r w:rsidRPr="005A36D2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5A36D2">
              <w:rPr>
                <w:rFonts w:ascii="Times New Roman" w:hAnsi="Times New Roman"/>
                <w:b/>
                <w:szCs w:val="24"/>
              </w:rPr>
              <w:t>a</w:t>
            </w:r>
            <w:r w:rsidRPr="005A36D2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5A36D2">
              <w:rPr>
                <w:rFonts w:ascii="Times New Roman" w:hAnsi="Times New Roman"/>
                <w:b/>
                <w:szCs w:val="24"/>
              </w:rPr>
              <w:t> </w:t>
            </w:r>
            <w:r w:rsidRPr="005A36D2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63A8AC2" w14:textId="77777777" w:rsidR="00C35759" w:rsidRPr="005A36D2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A0134" w14:textId="77777777" w:rsidR="00C35759" w:rsidRPr="005A36D2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5A36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36D2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023D01BC" w14:textId="77777777" w:rsidR="00C35759" w:rsidRPr="005A36D2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78349A" w14:textId="77777777" w:rsidR="00C35759" w:rsidRPr="005A36D2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F7B4" w14:textId="77777777" w:rsidR="00B54A71" w:rsidRPr="005A36D2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97342" w14:textId="77777777" w:rsidR="001C0F08" w:rsidRPr="005A36D2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76DAA" w14:textId="77777777" w:rsidR="00C35759" w:rsidRPr="005A36D2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6DF90" w14:textId="77777777" w:rsidR="009E0FA1" w:rsidRPr="005A36D2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DB51C1" w14:textId="77777777" w:rsidR="009E0FA1" w:rsidRPr="005A36D2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DC4D08" w14:textId="77777777" w:rsidR="009E0FA1" w:rsidRPr="005A36D2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3DF4E" w14:textId="63E11950" w:rsidR="009E0FA1" w:rsidRPr="005A36D2" w:rsidRDefault="001D1110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5AF07" wp14:editId="705E11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DECB" id="Rectangle 2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1B1AA468" w14:textId="77777777" w:rsidR="001C0F08" w:rsidRPr="005A36D2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6821E0ED" w14:textId="77777777" w:rsidR="001C0F08" w:rsidRPr="005A36D2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ED84F" w14:textId="77777777" w:rsidR="00C35759" w:rsidRPr="005A36D2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5A36D2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5A36D2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127D4457" w14:textId="77777777" w:rsidR="00C35759" w:rsidRPr="005A36D2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5A36D2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 w:rsidRPr="005A36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5A36D2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5A36D2" w:rsidRPr="005A36D2" w14:paraId="0D22CC98" w14:textId="7777777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14:paraId="020E7868" w14:textId="77777777" w:rsidR="001C0F08" w:rsidRPr="005A36D2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E54F" w14:textId="77777777" w:rsidR="009E0FA1" w:rsidRPr="005A36D2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ABAA" w14:textId="77777777" w:rsidR="009E0FA1" w:rsidRPr="005A36D2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090C9" w14:textId="77777777" w:rsidR="009E0FA1" w:rsidRPr="005A36D2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5E97" w14:textId="77777777" w:rsidR="009E0FA1" w:rsidRPr="005A36D2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50DC8C2A" w14:textId="77777777" w:rsidR="00C35759" w:rsidRPr="005A36D2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36D2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37FA01C6" w14:textId="77777777" w:rsidR="00C35759" w:rsidRPr="005A36D2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2" w:rsidRPr="005A36D2" w14:paraId="70349AE9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14:paraId="0B0F9786" w14:textId="77777777" w:rsidR="00CF1D1D" w:rsidRPr="005A36D2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5A36D2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5A36D2" w:rsidRPr="005A36D2" w14:paraId="6C33AF4E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14:paraId="2D27D56E" w14:textId="77777777" w:rsidR="00CF1D1D" w:rsidRPr="005A36D2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5A36D2" w:rsidRPr="005A36D2" w14:paraId="572D6111" w14:textId="7777777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14:paraId="15D93514" w14:textId="77777777" w:rsidR="000E4CC8" w:rsidRPr="005A36D2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8D60FEA" w14:textId="77777777" w:rsidR="000E4CC8" w:rsidRPr="005A36D2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5A36D2" w:rsidRPr="005A36D2" w14:paraId="0F0E1190" w14:textId="7777777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14:paraId="02F1B9F2" w14:textId="77777777" w:rsidR="000D3948" w:rsidRPr="005A36D2" w:rsidRDefault="00C3362D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>„Królewskie Ponidzie”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0E773A8E" w14:textId="77777777" w:rsidR="000D3948" w:rsidRPr="005A36D2" w:rsidRDefault="00C3362D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>062718962</w:t>
            </w:r>
          </w:p>
        </w:tc>
      </w:tr>
      <w:tr w:rsidR="005A36D2" w:rsidRPr="005A36D2" w14:paraId="7264E82C" w14:textId="77777777" w:rsidTr="001C0F08">
        <w:tc>
          <w:tcPr>
            <w:tcW w:w="9747" w:type="dxa"/>
            <w:gridSpan w:val="21"/>
            <w:shd w:val="clear" w:color="auto" w:fill="F2F2F2"/>
          </w:tcPr>
          <w:p w14:paraId="29C47FBB" w14:textId="77777777" w:rsidR="000D3948" w:rsidRPr="005A36D2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5A36D2" w:rsidRPr="005A36D2" w14:paraId="31E4FE3F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42BC584" w14:textId="77777777" w:rsidR="007E0E9A" w:rsidRPr="005A36D2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3E45113A" w14:textId="77777777" w:rsidR="00791CAD" w:rsidRPr="005A36D2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7AB2A15A" w14:textId="77777777" w:rsidR="00791CAD" w:rsidRPr="005A36D2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5A36D2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5A36D2" w:rsidRPr="005A36D2" w14:paraId="404CF927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14:paraId="38FA76CD" w14:textId="42EF58D6" w:rsidR="000E4CC8" w:rsidRPr="005A36D2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7BAC6DFC" w14:textId="77777777" w:rsidR="00DC13FF" w:rsidRPr="005A36D2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210462BF" w14:textId="77777777" w:rsidR="00DC13FF" w:rsidRPr="005A36D2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5A36D2" w:rsidRPr="005A36D2" w14:paraId="4C188576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14:paraId="63FF16BF" w14:textId="77777777" w:rsidR="004845DE" w:rsidRPr="005A36D2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5A36D2" w:rsidRPr="005A36D2" w14:paraId="139892A4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3C4E52B" w14:textId="77777777" w:rsidR="004845DE" w:rsidRPr="005A36D2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5A36D2" w:rsidRPr="005A36D2" w14:paraId="46E295EC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5F3E6642" w14:textId="77777777" w:rsidR="00A71D97" w:rsidRPr="005A36D2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 xml:space="preserve"> </w:t>
            </w:r>
            <w:r w:rsidR="00A71D97" w:rsidRPr="005A36D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14:paraId="77E5D328" w14:textId="77777777" w:rsidR="00A71D97" w:rsidRPr="005A36D2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>1</w:t>
            </w:r>
            <w:r w:rsidR="003A3D76" w:rsidRPr="005A36D2">
              <w:rPr>
                <w:rFonts w:ascii="Times New Roman" w:hAnsi="Times New Roman"/>
                <w:sz w:val="20"/>
              </w:rPr>
              <w:t>.1</w:t>
            </w:r>
            <w:r w:rsidR="00A71D97" w:rsidRPr="005A36D2">
              <w:rPr>
                <w:rFonts w:ascii="Times New Roman" w:hAnsi="Times New Roman"/>
                <w:sz w:val="20"/>
              </w:rPr>
              <w:t xml:space="preserve"> </w:t>
            </w:r>
            <w:r w:rsidR="008B763C" w:rsidRPr="005A36D2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5A36D2" w:rsidRPr="005A36D2" w14:paraId="7C233DA3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7D9E6A41" w14:textId="77777777" w:rsidR="00EE68A4" w:rsidRPr="005A36D2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5A36D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14:paraId="415F328E" w14:textId="77777777" w:rsidR="008B763C" w:rsidRPr="005A36D2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5A36D2" w:rsidRPr="005A36D2" w14:paraId="3DCDF73D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6F007E10" w14:textId="77777777" w:rsidR="008B763C" w:rsidRPr="005A36D2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 xml:space="preserve">              </w:t>
            </w:r>
            <w:r w:rsidRPr="005A36D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14:paraId="00F122BA" w14:textId="77777777" w:rsidR="008B763C" w:rsidRPr="005A36D2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A36D2"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5A36D2" w:rsidRPr="005A36D2" w14:paraId="11E1D3E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2192A572" w14:textId="77777777" w:rsidR="00437F53" w:rsidRPr="005A36D2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 w:rsidRPr="005A36D2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5A36D2" w:rsidRPr="005A36D2" w14:paraId="682CB36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1F8AA4A0" w14:textId="77777777" w:rsidR="002F1E0B" w:rsidRPr="005A36D2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24DA5CF4" w14:textId="77777777" w:rsidR="002F1E0B" w:rsidRPr="005A36D2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 w:rsidRPr="005A36D2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5A36D2" w:rsidRPr="005A36D2" w14:paraId="6A7BE51B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15EBBAE2" w14:textId="77777777" w:rsidR="002F1E0B" w:rsidRPr="005A36D2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0F6D2D9F" w14:textId="77777777" w:rsidR="002F1E0B" w:rsidRPr="005A36D2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66FA1F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2E112D6D" w14:textId="77777777" w:rsidR="002F1E0B" w:rsidRPr="005A36D2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 w:rsidRPr="005A36D2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40888A9" w14:textId="77777777" w:rsidR="002F1E0B" w:rsidRPr="005A36D2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5A36D2" w:rsidRPr="005A36D2" w14:paraId="14134852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73A59A7B" w14:textId="77777777" w:rsidR="002F1E0B" w:rsidRPr="005A36D2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33245666" w14:textId="77777777" w:rsidR="002F1E0B" w:rsidRPr="005A36D2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1380589" w14:textId="77777777" w:rsidTr="001C0F08">
        <w:tc>
          <w:tcPr>
            <w:tcW w:w="9747" w:type="dxa"/>
            <w:gridSpan w:val="21"/>
            <w:shd w:val="clear" w:color="auto" w:fill="F2F2F2"/>
          </w:tcPr>
          <w:p w14:paraId="42CA2D48" w14:textId="77777777" w:rsidR="00BA5FD4" w:rsidRPr="005A36D2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 w:rsidRPr="005A36D2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5A36D2" w:rsidRPr="005A36D2" w14:paraId="00D45BF3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3D394591" w14:textId="77777777" w:rsidR="00BA5FD4" w:rsidRPr="005A36D2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592E9BA0" w14:textId="77777777" w:rsidR="00BA5FD4" w:rsidRPr="005A36D2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6C151BB2" w14:textId="77777777" w:rsidR="00BA5FD4" w:rsidRPr="005A36D2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A36D2" w:rsidRPr="005A36D2" w14:paraId="03C45A0A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6DD83C7C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1B955EA1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C5C15FD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D8ADB22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14:paraId="1EBEDDEB" w14:textId="77777777" w:rsidR="00BA5FD4" w:rsidRPr="005A36D2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B544143" w14:textId="77777777" w:rsidR="00BA5FD4" w:rsidRPr="005A36D2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0A58665C" w14:textId="77777777" w:rsidR="00BA5FD4" w:rsidRPr="005A36D2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C5B81AE" w14:textId="77777777" w:rsidR="00BA5FD4" w:rsidRPr="005A36D2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5A36D2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A36D2" w:rsidRPr="005A36D2" w14:paraId="06C7DCF4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330588FC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7664F905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1AB22DFA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09A9EB8" w14:textId="77777777" w:rsidR="00696E6E" w:rsidRPr="005A36D2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A36D2" w:rsidRPr="005A36D2" w14:paraId="43BE5333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C742387" w14:textId="77777777" w:rsidR="00ED2641" w:rsidRPr="005A36D2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5A36D2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E83D64C" w14:textId="77777777" w:rsidR="00ED2641" w:rsidRPr="005A36D2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5A36D2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2C0FCCC" w14:textId="77777777" w:rsidR="00ED2641" w:rsidRPr="005A36D2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5A36D2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0AEFA1F" w14:textId="77777777" w:rsidR="00ED2641" w:rsidRPr="005A36D2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5A36D2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A36D2" w:rsidRPr="005A36D2" w14:paraId="6B3DDD5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78AA07E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1C3C013B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4507E6DC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B306920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7C8DAC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3F616850" w14:textId="77777777" w:rsidR="00ED2641" w:rsidRPr="005A36D2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5A36D2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6EB9BE8" w14:textId="77777777" w:rsidR="00ED2641" w:rsidRPr="005A36D2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5A36D2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A36D2" w:rsidRPr="005A36D2" w14:paraId="12DE5388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1F7D4F9F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25644601" w14:textId="77777777" w:rsidR="00315D56" w:rsidRPr="005A36D2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0B636A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6374099" w14:textId="77777777" w:rsidR="0057655F" w:rsidRPr="005A36D2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ADRES DO KORESPONDENCJI 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5A36D2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5A36D2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5A36D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A36D2" w:rsidRPr="005A36D2" w14:paraId="488B248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95A7A82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0F1A93AA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99F8A59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A36D2" w:rsidRPr="005A36D2" w14:paraId="1F01C0F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1D05A26B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7C34A601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AD16AFA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258698B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1550D97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56F71A5E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60BB710C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11ECBE97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5A36D2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5A36D2" w:rsidRPr="005A36D2" w14:paraId="0F5B0F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54D5C64C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825326B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360C006C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5790901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BCE9AF2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37649E7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5BFDF0C4" w14:textId="77777777" w:rsidR="0057655F" w:rsidRPr="005A36D2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 w:rsidRPr="005A36D2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80A84D7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06970CB1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A36D2" w:rsidRPr="005A36D2" w14:paraId="2AFF84E0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01B1C0A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B0F9BA6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00D31E6D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3E42FD63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1201AF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27995660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409361EA" w14:textId="77777777" w:rsidR="0057655F" w:rsidRPr="005A36D2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5A36D2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A36D2" w:rsidRPr="005A36D2" w14:paraId="778A67C7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77B717BF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4616E635" w14:textId="77777777" w:rsidR="007E65C5" w:rsidRPr="005A36D2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40C4B7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13BC260C" w14:textId="77777777" w:rsidR="00EF3DB3" w:rsidRPr="005A36D2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5A36D2" w:rsidRPr="005A36D2" w14:paraId="73560899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6B6E08D" w14:textId="77777777" w:rsidR="00257C4F" w:rsidRPr="005A36D2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 w:rsidRPr="005A36D2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0D16B65" w14:textId="77777777" w:rsidR="00257C4F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5A36D2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3D11EA4B" w14:textId="77777777" w:rsidR="00257C4F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5A36D2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5A36D2" w:rsidRPr="005A36D2" w14:paraId="55CA6243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4694CF1E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55DA7D5A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3A07BC2A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555200D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028775C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5A36D2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3B77E827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5A36D2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211F0F2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5A36D2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5A36D2" w:rsidRPr="005A36D2" w14:paraId="6348CC5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2DBB45AD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046CDC1A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5F448901" w14:textId="77777777" w:rsidR="00CE37C2" w:rsidRPr="005A36D2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CA0B73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7AD4B13F" w14:textId="77777777" w:rsidR="00EB5181" w:rsidRPr="005A36D2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5A36D2" w:rsidRPr="005A36D2" w14:paraId="73E9AAB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4CA0D600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13E99DD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9A18149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5A36D2" w:rsidRPr="005A36D2" w14:paraId="16783A4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6647A046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4DC7D43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9BE5964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2E41A8C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1D61883F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 w:rsidRPr="005A36D2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1B49E6C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92E5E4A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5A36D2" w:rsidRPr="005A36D2" w14:paraId="2F5A328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53DB2248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18BF118E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5112F8D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CB9AFF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32522EA7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5D497EF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 w:rsidRPr="005A36D2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17D56872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5A36D2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5A36D2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1148EDD" w14:textId="77777777" w:rsidR="00EB5181" w:rsidRPr="005A36D2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5A36D2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5A36D2" w:rsidRPr="005A36D2" w14:paraId="6E7301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3AA178EB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14:paraId="5FA89A73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14:paraId="623A07C4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748C9CF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AC4899F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4D157217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AC6C794" w14:textId="77777777" w:rsidR="00EB5181" w:rsidRPr="005A36D2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5A36D2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5A36D2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46E34FD5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97A7AC5" w14:textId="77777777" w:rsidR="00EB5181" w:rsidRPr="005A36D2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5A36D2" w:rsidRPr="005A36D2" w14:paraId="184FCAF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14:paraId="30E05920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29C7FB97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14:paraId="780B96F6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6FAB43AA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42BDA1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82A4976" w14:textId="77777777" w:rsidR="00EB5181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5A36D2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95104A4" w14:textId="77777777" w:rsidR="00EB5181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5A36D2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5A36D2" w:rsidRPr="005A36D2" w14:paraId="4F1E86D1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3159E438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6094FF99" w14:textId="77777777" w:rsidR="009D5FBF" w:rsidRPr="005A36D2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2E1A9C3C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126F1E4" w14:textId="77777777" w:rsidR="00EB5181" w:rsidRPr="005A36D2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5A36D2" w:rsidRPr="005A36D2" w14:paraId="68997DB8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4DE86C8F" w14:textId="77777777" w:rsidR="004D4CD9" w:rsidRPr="005A36D2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7F0B07B8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6378D887" w14:textId="77777777" w:rsidR="00EB5181" w:rsidRPr="005A36D2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5A36D2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2E17A755" w14:textId="77777777" w:rsidR="00EB5181" w:rsidRPr="005A36D2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5A36D2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7B3E1F" w14:textId="77777777" w:rsidR="00EB5181" w:rsidRPr="005A36D2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5A36D2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5A36D2" w:rsidRPr="005A36D2" w14:paraId="3DE4CAB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14:paraId="65342397" w14:textId="77777777" w:rsidR="004D4CD9" w:rsidRPr="005A36D2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14:paraId="1C463A8A" w14:textId="77777777" w:rsidR="004D4CD9" w:rsidRPr="005A36D2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14:paraId="4D407C13" w14:textId="77777777" w:rsidR="004D4CD9" w:rsidRPr="005A36D2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EF585C0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14:paraId="0D423C02" w14:textId="77777777" w:rsidR="00561A7F" w:rsidRPr="005A36D2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5A36D2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14:paraId="4104C48F" w14:textId="77777777" w:rsidR="00561A7F" w:rsidRPr="005A36D2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5A36D2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5A36D2" w:rsidRPr="005A36D2" w14:paraId="7FD50161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14:paraId="5C1914DA" w14:textId="77777777" w:rsidR="004D4CD9" w:rsidRPr="005A36D2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14:paraId="4941E402" w14:textId="77777777" w:rsidR="004D4CD9" w:rsidRPr="005A36D2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B40F9D8" w14:textId="77777777" w:rsidTr="001C0F08">
        <w:tc>
          <w:tcPr>
            <w:tcW w:w="9747" w:type="dxa"/>
            <w:gridSpan w:val="21"/>
            <w:shd w:val="clear" w:color="auto" w:fill="F2F2F2"/>
          </w:tcPr>
          <w:p w14:paraId="29A2F295" w14:textId="77777777" w:rsidR="006D2D76" w:rsidRPr="005A36D2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DANE </w:t>
            </w:r>
            <w:r w:rsidR="006B2E0E" w:rsidRPr="005A36D2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5A36D2" w:rsidRPr="005A36D2" w14:paraId="2A182E8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36BDCAC1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5A36D2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5A36D2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5A36D2" w:rsidRPr="005A36D2" w14:paraId="338B75D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14:paraId="7CBE81EE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A36D2" w:rsidRPr="005A36D2" w14:paraId="6CD78CD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0834354A" w14:textId="77777777" w:rsidR="006B2E0E" w:rsidRPr="005A36D2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36D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5A36D2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5ED013E" w14:textId="77777777" w:rsidR="006B2E0E" w:rsidRPr="005A36D2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36D2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0558B8F" w14:textId="77777777" w:rsidR="006B2E0E" w:rsidRPr="005A36D2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5A36D2" w:rsidRPr="005A36D2" w14:paraId="1B246447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14:paraId="24440907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11B1474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6EC87D8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DD147F9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5E27C677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6F5B8CB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0BBF1D5D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 w:rsidRPr="005A36D2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DD6358D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5A36D2" w:rsidRPr="005A36D2" w14:paraId="3A8FDE17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0C30EEC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16204A0E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6FC5B826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0F368B6F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6A8EB43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3C47FE1C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0EC4546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732A64BF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C67D6D1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5A36D2" w:rsidRPr="005A36D2" w14:paraId="193629FF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956534A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0FC611BB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3CA2F03A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14:paraId="51E6AAE0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2129CF4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DF5CE36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69F4DEC2" w14:textId="77777777" w:rsidR="006D2D76" w:rsidRPr="005A36D2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5A36D2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5A36D2" w:rsidRPr="005A36D2" w14:paraId="4BF0DBF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4F1C2CBC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06ECF7F3" w14:textId="77777777" w:rsidR="002B762B" w:rsidRPr="005A36D2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8C802B5" w14:textId="77777777" w:rsidTr="001C0F08">
        <w:tc>
          <w:tcPr>
            <w:tcW w:w="9747" w:type="dxa"/>
            <w:gridSpan w:val="21"/>
            <w:shd w:val="clear" w:color="auto" w:fill="D9D9D9"/>
          </w:tcPr>
          <w:p w14:paraId="7233D039" w14:textId="77777777" w:rsidR="001A1258" w:rsidRPr="005A36D2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5A36D2" w:rsidRPr="005A36D2" w14:paraId="34CF1822" w14:textId="77777777" w:rsidTr="001C0F08">
        <w:tc>
          <w:tcPr>
            <w:tcW w:w="9747" w:type="dxa"/>
            <w:gridSpan w:val="21"/>
            <w:shd w:val="clear" w:color="auto" w:fill="F2F2F2"/>
          </w:tcPr>
          <w:p w14:paraId="3C1CB817" w14:textId="77777777" w:rsidR="001D4DF3" w:rsidRPr="005A36D2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5A36D2" w:rsidRPr="005A36D2" w14:paraId="3919871C" w14:textId="77777777" w:rsidTr="001C0F08">
        <w:tc>
          <w:tcPr>
            <w:tcW w:w="531" w:type="dxa"/>
            <w:gridSpan w:val="4"/>
            <w:shd w:val="clear" w:color="auto" w:fill="F2F2F2"/>
          </w:tcPr>
          <w:p w14:paraId="07DD98A9" w14:textId="77777777" w:rsidR="009D45E1" w:rsidRPr="005A36D2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14:paraId="5B3649BC" w14:textId="77777777" w:rsidR="009D45E1" w:rsidRPr="005A36D2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CB78FEE" w14:textId="77777777" w:rsidR="009D45E1" w:rsidRPr="005A36D2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5A36D2" w:rsidRPr="005A36D2" w14:paraId="3BD0326B" w14:textId="77777777" w:rsidTr="001C0F08">
        <w:tc>
          <w:tcPr>
            <w:tcW w:w="531" w:type="dxa"/>
            <w:gridSpan w:val="4"/>
            <w:shd w:val="clear" w:color="auto" w:fill="auto"/>
          </w:tcPr>
          <w:p w14:paraId="23611B5C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5F635842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3DD2E4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D237477" w14:textId="77777777" w:rsidTr="001C0F08">
        <w:tc>
          <w:tcPr>
            <w:tcW w:w="531" w:type="dxa"/>
            <w:gridSpan w:val="4"/>
            <w:shd w:val="clear" w:color="auto" w:fill="auto"/>
          </w:tcPr>
          <w:p w14:paraId="3D2B188D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3959AAD2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B0CB6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B7AD3B1" w14:textId="77777777" w:rsidTr="001C0F08">
        <w:tc>
          <w:tcPr>
            <w:tcW w:w="531" w:type="dxa"/>
            <w:gridSpan w:val="4"/>
            <w:shd w:val="clear" w:color="auto" w:fill="auto"/>
          </w:tcPr>
          <w:p w14:paraId="7437C49B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1A7E642C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D5BB2E" w14:textId="77777777" w:rsidR="009D45E1" w:rsidRPr="005A36D2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D1B3E91" w14:textId="77777777" w:rsidTr="001C0F08">
        <w:tc>
          <w:tcPr>
            <w:tcW w:w="6129" w:type="dxa"/>
            <w:gridSpan w:val="16"/>
            <w:shd w:val="clear" w:color="auto" w:fill="F2F2F2"/>
          </w:tcPr>
          <w:p w14:paraId="0217EA12" w14:textId="77777777" w:rsidR="00E26620" w:rsidRPr="005A36D2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6A7B73ED" w14:textId="77777777" w:rsidR="00E26620" w:rsidRPr="005A36D2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4C49610" w14:textId="77777777" w:rsidTr="001C0F08">
        <w:tc>
          <w:tcPr>
            <w:tcW w:w="6129" w:type="dxa"/>
            <w:gridSpan w:val="16"/>
            <w:shd w:val="clear" w:color="auto" w:fill="F2F2F2"/>
          </w:tcPr>
          <w:p w14:paraId="393C07A2" w14:textId="77777777" w:rsidR="001D4DF3" w:rsidRPr="005A36D2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4EFDAC37" w14:textId="616800E0" w:rsidR="001D4DF3" w:rsidRPr="005A36D2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C5772"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0 000,00</w:t>
            </w:r>
          </w:p>
        </w:tc>
      </w:tr>
      <w:tr w:rsidR="005A36D2" w:rsidRPr="005A36D2" w14:paraId="753D0F79" w14:textId="77777777" w:rsidTr="001C0F08">
        <w:tc>
          <w:tcPr>
            <w:tcW w:w="9747" w:type="dxa"/>
            <w:gridSpan w:val="21"/>
            <w:shd w:val="clear" w:color="auto" w:fill="D9D9D9"/>
          </w:tcPr>
          <w:p w14:paraId="34BDED15" w14:textId="77777777" w:rsidR="00392882" w:rsidRPr="005A36D2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5A36D2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5A36D2" w:rsidRPr="005A36D2" w14:paraId="6663B85C" w14:textId="77777777" w:rsidTr="001C0F08">
        <w:tc>
          <w:tcPr>
            <w:tcW w:w="9747" w:type="dxa"/>
            <w:gridSpan w:val="21"/>
            <w:shd w:val="clear" w:color="auto" w:fill="F2F2F2"/>
          </w:tcPr>
          <w:p w14:paraId="428794C9" w14:textId="77777777" w:rsidR="00392882" w:rsidRPr="005A36D2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5A36D2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5A36D2" w:rsidRPr="005A36D2" w14:paraId="4A751068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14:paraId="1AA49D5B" w14:textId="77777777" w:rsidR="00092E6A" w:rsidRPr="005A36D2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3835702B" w14:textId="77777777" w:rsidR="00092E6A" w:rsidRPr="005A36D2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14:paraId="751CFFBA" w14:textId="77777777" w:rsidR="00092E6A" w:rsidRPr="005A36D2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748B882A" w14:textId="77777777" w:rsidR="00092E6A" w:rsidRPr="005A36D2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7F3AE5E" w14:textId="77777777" w:rsidR="00092E6A" w:rsidRPr="005A36D2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5A36D2" w:rsidRPr="005A36D2" w14:paraId="6FA0BE2C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80351D5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02670903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45D16725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D6ED2FC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928EC26" w14:textId="77777777" w:rsidTr="00BF7702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31FC9391" w14:textId="2A95ADAB" w:rsidR="00BF7702" w:rsidRPr="005A36D2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41B5FE10" w14:textId="2C0046D2" w:rsidR="00BF7702" w:rsidRPr="005A36D2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 xml:space="preserve">Koszty merytoryczne związane z </w:t>
            </w:r>
            <w:r w:rsidR="00A3488A" w:rsidRPr="005A36D2">
              <w:rPr>
                <w:rFonts w:ascii="Times New Roman" w:hAnsi="Times New Roman"/>
                <w:sz w:val="18"/>
                <w:szCs w:val="18"/>
              </w:rPr>
              <w:t xml:space="preserve">opracowaniem 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 xml:space="preserve"> Koncepcji Smart Village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7DE08439" w14:textId="77777777" w:rsidR="00BF7702" w:rsidRPr="005A36D2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3D8BCC" w14:textId="77777777" w:rsidR="00BF7702" w:rsidRPr="005A36D2" w:rsidRDefault="00BF770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5A36D2" w:rsidRPr="005A36D2" w14:paraId="3BDAE0EE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4AC99C5" w14:textId="6E72262B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5A36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6C93D0BD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7DBBC902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281B56BA" w14:textId="77777777" w:rsidR="00092E6A" w:rsidRPr="005A36D2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5A36D2" w:rsidRPr="005A36D2" w14:paraId="0F4BB548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56F3EF9D" w14:textId="28353B7E" w:rsidR="007B54C2" w:rsidRPr="005A36D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5A36D2">
              <w:rPr>
                <w:rFonts w:ascii="Times New Roman" w:hAnsi="Times New Roman"/>
                <w:sz w:val="18"/>
                <w:szCs w:val="18"/>
              </w:rPr>
              <w:t>3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73C3C1D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CDB1BD3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4CC727B9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5A36D2" w:rsidRPr="005A36D2" w14:paraId="47772210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66765329" w14:textId="0BBC9DC2" w:rsidR="007B54C2" w:rsidRPr="005A36D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5A36D2">
              <w:rPr>
                <w:rFonts w:ascii="Times New Roman" w:hAnsi="Times New Roman"/>
                <w:sz w:val="18"/>
                <w:szCs w:val="18"/>
              </w:rPr>
              <w:t>3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4613B16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124AA1D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769EDC52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5A36D2" w:rsidRPr="005A36D2" w14:paraId="0C245A3D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406290F6" w14:textId="472ED1B7" w:rsidR="007B54C2" w:rsidRPr="005A36D2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5A36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205FFC58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D6080AE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A355C58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7052DC12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69A68776" w14:textId="591BE0B5" w:rsidR="007B54C2" w:rsidRPr="005A36D2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5A36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34A7A7A3" w14:textId="3D238FDE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 w:rsidRPr="005A36D2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BF7702" w:rsidRPr="005A36D2">
              <w:rPr>
                <w:rFonts w:ascii="Times New Roman" w:hAnsi="Times New Roman"/>
                <w:sz w:val="20"/>
                <w:szCs w:val="24"/>
              </w:rPr>
              <w:t>+1.4</w:t>
            </w:r>
            <w:r w:rsidR="00D501D3" w:rsidRPr="005A36D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ED6F607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7A92DE8" w14:textId="77777777" w:rsidR="007B54C2" w:rsidRPr="005A36D2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4CF0DE0" w14:textId="7777777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14:paraId="35D1809F" w14:textId="77777777" w:rsidR="00D40163" w:rsidRPr="005A36D2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024C2" w14:textId="77777777" w:rsidR="00D40163" w:rsidRPr="005A36D2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1A2F39E3" w14:textId="7777777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14:paraId="26543DB1" w14:textId="77777777" w:rsidR="007B54C2" w:rsidRPr="005A36D2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CF77AF" w14:textId="1F59B786" w:rsidR="007B54C2" w:rsidRPr="005A36D2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D960A0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14:paraId="20CC6D9E" w14:textId="77777777" w:rsidR="00FC2C05" w:rsidRPr="005A36D2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</w:tr>
      <w:tr w:rsidR="005A36D2" w:rsidRPr="005A36D2" w14:paraId="6399762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00CBC1C" w14:textId="77777777" w:rsidR="00FC2C05" w:rsidRPr="005A36D2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5A36D2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5A36D2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5A36D2" w:rsidRPr="005A36D2" w14:paraId="23042647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1155C8C7" w14:textId="77777777" w:rsidR="00EB03F3" w:rsidRPr="005A36D2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5A36D2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5A36D2" w:rsidRPr="005A36D2" w14:paraId="5560907B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713D3D2B" w14:textId="00B423F6" w:rsidR="00FC2C05" w:rsidRPr="005A36D2" w:rsidRDefault="00EF6262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="00FC2C05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    </w:t>
            </w:r>
            <w:r w:rsidR="00EB03F3" w:rsidRPr="005A36D2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5A36D2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turystyczno – kulturowych</w:t>
            </w:r>
          </w:p>
        </w:tc>
      </w:tr>
      <w:tr w:rsidR="005A36D2" w:rsidRPr="005A36D2" w14:paraId="6176AE8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493B43E" w14:textId="77777777" w:rsidR="00C501AB" w:rsidRPr="005A36D2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5A36D2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5A36D2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5A36D2" w:rsidRPr="005A36D2" w14:paraId="3B34B56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FB0C2F9" w14:textId="446B6016" w:rsidR="00EF6262" w:rsidRPr="005A36D2" w:rsidRDefault="008B41F3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sym w:font="Webdings" w:char="F063"/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EF6262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F6262" w:rsidRPr="005A36D2">
              <w:rPr>
                <w:rFonts w:ascii="Times New Roman" w:eastAsia="Times New Roman" w:hAnsi="Times New Roman"/>
                <w:b/>
                <w:sz w:val="18"/>
                <w:szCs w:val="18"/>
              </w:rPr>
              <w:t>3.1.3.</w:t>
            </w:r>
            <w:r w:rsidR="00EF6262" w:rsidRPr="005A36D2">
              <w:rPr>
                <w:rFonts w:ascii="Times New Roman" w:eastAsia="Times New Roman" w:hAnsi="Times New Roman"/>
                <w:sz w:val="18"/>
                <w:szCs w:val="18"/>
              </w:rPr>
              <w:t xml:space="preserve"> Wzmocnienie więzi społecznych  </w:t>
            </w:r>
          </w:p>
        </w:tc>
      </w:tr>
      <w:tr w:rsidR="005A36D2" w:rsidRPr="005A36D2" w14:paraId="2EF5D13E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211147A2" w14:textId="3170AA72" w:rsidR="00EF6262" w:rsidRPr="005A36D2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5A36D2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2EAC" w:rsidRPr="005A36D2">
              <w:rPr>
                <w:rFonts w:ascii="Times New Roman" w:hAnsi="Times New Roman"/>
                <w:sz w:val="18"/>
                <w:szCs w:val="18"/>
              </w:rPr>
              <w:t xml:space="preserve">Rozwój infrastruktury rekreacyjnej, sportowej i kulturalnej. </w:t>
            </w:r>
          </w:p>
        </w:tc>
      </w:tr>
      <w:tr w:rsidR="005A36D2" w:rsidRPr="005A36D2" w14:paraId="02E3447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14:paraId="276904A0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2. INFORMACJA O UDZIELONYM PRZEZ LGD DORADZTWIE</w:t>
            </w:r>
          </w:p>
        </w:tc>
      </w:tr>
      <w:tr w:rsidR="005A36D2" w:rsidRPr="005A36D2" w14:paraId="3E68F8E6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63C5867B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C4F7F3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072BAC82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5C215E4E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3. TYTUŁ PROJEKTU</w:t>
            </w:r>
          </w:p>
        </w:tc>
      </w:tr>
      <w:tr w:rsidR="005A36D2" w:rsidRPr="005A36D2" w14:paraId="1E38056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3185A65C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B267A8B" w14:textId="77777777" w:rsidR="00EF6262" w:rsidRPr="005A36D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CAFBB1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6352C1E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4.CEL PROJEKTU</w:t>
            </w:r>
          </w:p>
          <w:p w14:paraId="20EA6EF7" w14:textId="77777777" w:rsidR="00EF6262" w:rsidRPr="005A36D2" w:rsidRDefault="00EF6262" w:rsidP="00EF6262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5A36D2" w:rsidRPr="005A36D2" w14:paraId="301E94C4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43113243" w14:textId="77777777" w:rsidR="00EF6262" w:rsidRPr="005A36D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CCAD3A" w14:textId="77777777" w:rsidR="00EF6262" w:rsidRPr="005A36D2" w:rsidRDefault="00EF6262" w:rsidP="00ED4983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1E80E53F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203DDF13" w14:textId="77777777" w:rsidR="00EF6262" w:rsidRPr="005A36D2" w:rsidRDefault="00EF6262" w:rsidP="00EF6262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5A36D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14:paraId="00A39467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8FE5EB1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74ED995" w14:textId="77777777" w:rsidR="00EF6262" w:rsidRPr="005A36D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FDFDCC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7DFE64CD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545B35B" w14:textId="07E50222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 xml:space="preserve">6. CZY WNIOSEK WPISUJE SIĘ W CELE PRZEKROJOWE </w:t>
            </w:r>
          </w:p>
        </w:tc>
      </w:tr>
      <w:tr w:rsidR="005A36D2" w:rsidRPr="005A36D2" w14:paraId="4C7F41E9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FFFFF" w:themeFill="background1"/>
          </w:tcPr>
          <w:p w14:paraId="22628E14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3693E4" w14:textId="56C017EC" w:rsidR="00EF6262" w:rsidRPr="005A36D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A36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nnowacyjność </w:t>
            </w:r>
          </w:p>
          <w:p w14:paraId="766145FD" w14:textId="7950A342" w:rsidR="00EF6262" w:rsidRPr="005A36D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A36D2">
              <w:rPr>
                <w:rFonts w:ascii="Times New Roman" w:eastAsia="Times New Roman" w:hAnsi="Times New Roman"/>
                <w:bCs/>
                <w:sz w:val="20"/>
                <w:szCs w:val="20"/>
              </w:rPr>
              <w:t>Klimat</w:t>
            </w:r>
          </w:p>
          <w:p w14:paraId="4539CDFC" w14:textId="4A2286BB" w:rsidR="00EF6262" w:rsidRPr="005A36D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A36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Środowisko </w:t>
            </w:r>
          </w:p>
          <w:p w14:paraId="7D9C57D9" w14:textId="77777777" w:rsidR="00EF6262" w:rsidRPr="005A36D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A36D2">
              <w:rPr>
                <w:rFonts w:ascii="Times New Roman" w:eastAsia="Times New Roman" w:hAnsi="Times New Roman"/>
                <w:bCs/>
                <w:sz w:val="20"/>
                <w:szCs w:val="20"/>
              </w:rPr>
              <w:t>Cyfryzacja</w:t>
            </w:r>
          </w:p>
          <w:p w14:paraId="236DF5E6" w14:textId="39F16AD6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36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5A36D2" w:rsidRPr="005A36D2" w14:paraId="5D729F92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C62981F" w14:textId="7B31A606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Pr="005A36D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UZASADNIENIE ZGODNOŚCI OPERACJI Z CELAMI PRZEKROJOWYMI (tj. INNOWACYJNOŚĆ, KLIMAT, ŚRODOWISKO, CYFRYZACJA</w:t>
            </w:r>
            <w:r w:rsidR="00ED4983" w:rsidRPr="005A36D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)</w:t>
            </w:r>
            <w:r w:rsidRPr="005A36D2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A36D2" w:rsidRPr="005A36D2" w14:paraId="5F4ABF7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0A027C64" w14:textId="77777777" w:rsidR="00EF6262" w:rsidRPr="005A36D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4985CC" w14:textId="77777777" w:rsidR="00EF6262" w:rsidRPr="005A36D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2EBC624" w14:textId="77777777" w:rsidR="000C5772" w:rsidRPr="005A36D2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21CA09F" w14:textId="269EBE00" w:rsidR="000C5772" w:rsidRPr="005A36D2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A8C76B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11836F24" w14:textId="47FD4A3A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8.STRESZCZENIE PROJEKTU </w:t>
            </w:r>
          </w:p>
          <w:p w14:paraId="7A4B6C73" w14:textId="1E4D679A" w:rsidR="00EF6262" w:rsidRPr="005A36D2" w:rsidRDefault="00EF6262" w:rsidP="007719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należy opisać zakres </w:t>
            </w:r>
            <w:r w:rsidR="00771918" w:rsidRPr="005A36D2">
              <w:rPr>
                <w:rFonts w:ascii="Times New Roman" w:hAnsi="Times New Roman"/>
                <w:i/>
                <w:sz w:val="20"/>
                <w:szCs w:val="24"/>
              </w:rPr>
              <w:t>planowanych do realizacji zadań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, wykazać ich zgodność z zakresem projektu grantowego, </w:t>
            </w:r>
            <w:r w:rsidR="00771918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opisać 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na jakie problemy odpowiada zadanie grantowe, kogo dotyczą te problemy, dlaczego </w:t>
            </w:r>
            <w:r w:rsidR="00771918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realizacja zadania grantowego w zaproponowanej przez grantobiorcę formie jest 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ważn</w:t>
            </w:r>
            <w:r w:rsidR="00771918" w:rsidRPr="005A36D2">
              <w:rPr>
                <w:rFonts w:ascii="Times New Roman" w:hAnsi="Times New Roman"/>
                <w:i/>
                <w:sz w:val="20"/>
                <w:szCs w:val="24"/>
              </w:rPr>
              <w:t>a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CD0608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. </w:t>
            </w:r>
          </w:p>
        </w:tc>
      </w:tr>
      <w:tr w:rsidR="005A36D2" w:rsidRPr="005A36D2" w14:paraId="1C8E075F" w14:textId="77777777" w:rsidTr="00CD0608">
        <w:trPr>
          <w:trHeight w:val="340"/>
        </w:trPr>
        <w:tc>
          <w:tcPr>
            <w:tcW w:w="9747" w:type="dxa"/>
            <w:gridSpan w:val="21"/>
            <w:shd w:val="clear" w:color="auto" w:fill="auto"/>
          </w:tcPr>
          <w:p w14:paraId="10A5F82E" w14:textId="77777777" w:rsidR="00CD0608" w:rsidRPr="005A36D2" w:rsidRDefault="00CD0608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7FACB2" w14:textId="77777777" w:rsidR="00F66C14" w:rsidRPr="005A36D2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86D84D6" w14:textId="4A2EC671" w:rsidR="00F66C14" w:rsidRPr="005A36D2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7F7B1D2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5336373" w14:textId="3C9F3AD7" w:rsidR="00CD0608" w:rsidRPr="005A36D2" w:rsidRDefault="00CD0608" w:rsidP="00CD060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OPIS PLANOWANEGO PROCESU PRZYGOTOWANIA KONCEPCJI SMART VILLAGE </w:t>
            </w:r>
          </w:p>
        </w:tc>
      </w:tr>
      <w:tr w:rsidR="005A36D2" w:rsidRPr="005A36D2" w14:paraId="0C1292C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9B2CC34" w14:textId="77777777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50C78D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042BD7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42D972F2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3F9499B4" w14:textId="2B8F0DF0" w:rsidR="00EF6262" w:rsidRPr="005A36D2" w:rsidRDefault="00CD0608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EF6262" w:rsidRPr="005A36D2">
              <w:rPr>
                <w:rFonts w:ascii="Times New Roman" w:hAnsi="Times New Roman"/>
                <w:b/>
                <w:sz w:val="20"/>
                <w:szCs w:val="24"/>
              </w:rPr>
              <w:t>.OPIS PRZEWIDZIANYCH DO REALIZACJI ZADAŃ</w:t>
            </w:r>
          </w:p>
        </w:tc>
      </w:tr>
      <w:tr w:rsidR="005A36D2" w:rsidRPr="005A36D2" w14:paraId="2D662740" w14:textId="7777777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14:paraId="2B1B7E9D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8D51890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14:paraId="021C29C1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14:paraId="0D7A71A3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5A36D2" w:rsidRPr="005A36D2" w14:paraId="2E3DA7CB" w14:textId="7777777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14:paraId="42FC9319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14:paraId="6EA3FF8B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14:paraId="248F730E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A36D2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5A36D2" w:rsidRPr="005A36D2" w14:paraId="5E9BDCE3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0E5AEA12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50D2676A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32D63429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6506F8C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1C75E20F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716E1B02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280F1975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2DB2A72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6D44A17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092B3458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983BB3B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B32B7C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9C3E334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2AF01FC7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8FFDF9F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C509D72" w14:textId="77777777" w:rsidTr="001C0F08">
        <w:tc>
          <w:tcPr>
            <w:tcW w:w="9747" w:type="dxa"/>
            <w:gridSpan w:val="21"/>
            <w:shd w:val="clear" w:color="auto" w:fill="F2F2F2"/>
          </w:tcPr>
          <w:p w14:paraId="13C1C934" w14:textId="3D94A1E6" w:rsidR="00EF6262" w:rsidRPr="005A36D2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F6262" w:rsidRPr="005A36D2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</w:p>
        </w:tc>
      </w:tr>
      <w:tr w:rsidR="005A36D2" w:rsidRPr="005A36D2" w14:paraId="77458E77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0BB4D1D2" w14:textId="77777777" w:rsidR="00EF6262" w:rsidRPr="005A36D2" w:rsidRDefault="00EF6262" w:rsidP="00EF6262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5A36D2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14:paraId="32E209A1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24984300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004F24DB" w14:textId="77777777" w:rsidR="00EF6262" w:rsidRPr="005A36D2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5A36D2" w:rsidRPr="005A36D2" w14:paraId="4E80DBA9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277722E" w14:textId="743A6E23" w:rsidR="00EF6262" w:rsidRPr="005A36D2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7B6415D1" w14:textId="3831C146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49A5DB3A" w14:textId="4A479BD3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D813E9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8BA8EE1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F6F75DC" w14:textId="4FF97B5D" w:rsidR="008B41F3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02094F3E" w14:textId="415FDFE1" w:rsidR="008B41F3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3A31BA97" w14:textId="67D0692D" w:rsidR="008B41F3" w:rsidRPr="005A36D2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D00E1F" w14:textId="77777777" w:rsidR="008B41F3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7F53864" w14:textId="77777777" w:rsidTr="001C0F08">
        <w:tc>
          <w:tcPr>
            <w:tcW w:w="9747" w:type="dxa"/>
            <w:gridSpan w:val="21"/>
            <w:shd w:val="clear" w:color="auto" w:fill="F2F2F2"/>
          </w:tcPr>
          <w:p w14:paraId="7F0FB08E" w14:textId="3158531A" w:rsidR="00EF6262" w:rsidRPr="005A36D2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F6262" w:rsidRPr="005A36D2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</w:p>
        </w:tc>
      </w:tr>
      <w:tr w:rsidR="005A36D2" w:rsidRPr="005A36D2" w14:paraId="1F77E1A3" w14:textId="7777777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35811119" w14:textId="77777777" w:rsidR="00EF6262" w:rsidRPr="005A36D2" w:rsidRDefault="00EF6262" w:rsidP="00EF62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36D2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9"/>
            <w:shd w:val="clear" w:color="auto" w:fill="F2F2F2"/>
          </w:tcPr>
          <w:p w14:paraId="3379AB79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5DB40E0F" w14:textId="77777777" w:rsidR="00EF6262" w:rsidRPr="005A36D2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F8C2BC4" w14:textId="77777777" w:rsidR="00EF6262" w:rsidRPr="005A36D2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5A36D2" w:rsidRPr="005A36D2" w14:paraId="57927F36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5517DF1D" w14:textId="0A7F3E4D" w:rsidR="00EF6262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0FD73E85" w14:textId="60D60AF0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4F8625C5" w14:textId="161C903C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63CBE8" w14:textId="77777777" w:rsidR="00EF6262" w:rsidRPr="005A36D2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0B60972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035EDFFA" w14:textId="7A4F1F7A" w:rsidR="008B41F3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69C3317D" w14:textId="3F8196BB" w:rsidR="008B41F3" w:rsidRPr="005A36D2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004E870B" w14:textId="0E6E7B6C" w:rsidR="008B41F3" w:rsidRPr="005A36D2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F9F636C" w14:textId="77777777" w:rsidR="008B41F3" w:rsidRPr="005A36D2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4258B6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7BC9964A" w14:textId="4C277BB3" w:rsidR="00EF6262" w:rsidRPr="005A36D2" w:rsidRDefault="00EF6262" w:rsidP="00EF6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7F978DBD" w14:textId="1515E0FC" w:rsidR="00EF6262" w:rsidRPr="005A36D2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</w:p>
        </w:tc>
      </w:tr>
      <w:tr w:rsidR="005A36D2" w:rsidRPr="005A36D2" w14:paraId="6DD4077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5F622FCE" w14:textId="77777777" w:rsidR="00EF6262" w:rsidRPr="005A36D2" w:rsidRDefault="00EF6262" w:rsidP="00EF6262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54D0EAFE" w14:textId="77777777" w:rsidR="00EF6262" w:rsidRPr="005A36D2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77FBA1F" w14:textId="7777777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14:paraId="7A2F1700" w14:textId="4D777FEA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7B9252CF" w14:textId="77777777" w:rsidR="00EF6262" w:rsidRPr="005A36D2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4D5C7632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14:paraId="3A1418E5" w14:textId="73A77E1B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5A36D2"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.MIEJSCE REALIZACJI ZADANIA</w:t>
            </w:r>
            <w:r w:rsidR="003C2C68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(w 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>przypadku</w:t>
            </w:r>
            <w:r w:rsidR="003C2C68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8B0EED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>opracowania koncepcji</w:t>
            </w:r>
            <w:r w:rsidR="003C2C68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Smart Village 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należy wymienić wszystkie miejscowości </w:t>
            </w:r>
            <w:r w:rsidR="008B0EED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planowane do 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>obję</w:t>
            </w:r>
            <w:r w:rsidR="008B0EED" w:rsidRPr="005A36D2">
              <w:rPr>
                <w:rFonts w:ascii="Times New Roman" w:hAnsi="Times New Roman"/>
                <w:b/>
                <w:sz w:val="20"/>
                <w:szCs w:val="24"/>
              </w:rPr>
              <w:t>cia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koncepcją)</w:t>
            </w:r>
            <w:r w:rsidR="003C2C68"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14:paraId="300BD6AB" w14:textId="701B9402" w:rsidR="00EF6262" w:rsidRPr="005A36D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</w:t>
            </w:r>
            <w:r w:rsidR="006A672D"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obrębu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 oraz </w:t>
            </w:r>
            <w:r w:rsidR="008B0EED" w:rsidRPr="005A36D2">
              <w:rPr>
                <w:rFonts w:ascii="Times New Roman" w:hAnsi="Times New Roman"/>
                <w:i/>
                <w:sz w:val="20"/>
                <w:szCs w:val="24"/>
              </w:rPr>
              <w:t>nr działek i obrębu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, które będzie obejmował projekt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513730EB" w14:textId="77777777" w:rsidR="00EF6262" w:rsidRPr="005A36D2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F2F394C" w14:textId="77777777" w:rsidR="00092E6A" w:rsidRPr="005A36D2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A36D2" w:rsidRPr="005A36D2" w14:paraId="409DE400" w14:textId="77777777" w:rsidTr="00092E6A">
        <w:trPr>
          <w:trHeight w:val="225"/>
        </w:trPr>
        <w:tc>
          <w:tcPr>
            <w:tcW w:w="210" w:type="dxa"/>
          </w:tcPr>
          <w:p w14:paraId="01B61059" w14:textId="77777777" w:rsidR="00092E6A" w:rsidRPr="005A36D2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3F6505C" w14:textId="77777777" w:rsidR="009F08C6" w:rsidRPr="005A36D2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04409A4A" w14:textId="2EAA7C99" w:rsidR="00B13E8A" w:rsidRPr="005A36D2" w:rsidRDefault="00B13E8A" w:rsidP="008B5C01">
      <w:pPr>
        <w:jc w:val="both"/>
        <w:rPr>
          <w:rFonts w:ascii="Times New Roman" w:hAnsi="Times New Roman"/>
          <w:sz w:val="20"/>
          <w:szCs w:val="24"/>
        </w:rPr>
        <w:sectPr w:rsidR="00B13E8A" w:rsidRPr="005A36D2" w:rsidSect="00B13E8A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27"/>
        <w:gridCol w:w="2127"/>
        <w:gridCol w:w="42"/>
        <w:gridCol w:w="2076"/>
        <w:gridCol w:w="8"/>
        <w:gridCol w:w="2128"/>
        <w:gridCol w:w="7"/>
        <w:gridCol w:w="2104"/>
        <w:gridCol w:w="22"/>
        <w:gridCol w:w="39"/>
        <w:gridCol w:w="2362"/>
        <w:gridCol w:w="12"/>
      </w:tblGrid>
      <w:tr w:rsidR="005A36D2" w:rsidRPr="005A36D2" w14:paraId="69064884" w14:textId="77777777" w:rsidTr="00B04DFA">
        <w:trPr>
          <w:gridAfter w:val="1"/>
          <w:wAfter w:w="12" w:type="dxa"/>
        </w:trPr>
        <w:tc>
          <w:tcPr>
            <w:tcW w:w="14274" w:type="dxa"/>
            <w:gridSpan w:val="13"/>
            <w:shd w:val="clear" w:color="auto" w:fill="D9D9D9"/>
          </w:tcPr>
          <w:p w14:paraId="3D6BBB89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FINANSOWY PROJEKTU</w:t>
            </w:r>
          </w:p>
        </w:tc>
      </w:tr>
      <w:tr w:rsidR="005A36D2" w:rsidRPr="005A36D2" w14:paraId="45B4E24F" w14:textId="77777777" w:rsidTr="00B04DFA">
        <w:trPr>
          <w:trHeight w:val="285"/>
        </w:trPr>
        <w:tc>
          <w:tcPr>
            <w:tcW w:w="549" w:type="dxa"/>
            <w:vMerge w:val="restart"/>
            <w:shd w:val="clear" w:color="auto" w:fill="F2F2F2"/>
            <w:vAlign w:val="center"/>
          </w:tcPr>
          <w:p w14:paraId="3118D050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1FFC572B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A8D8C0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gridSpan w:val="3"/>
            <w:vMerge w:val="restart"/>
            <w:shd w:val="clear" w:color="auto" w:fill="F2F2F2"/>
            <w:vAlign w:val="center"/>
          </w:tcPr>
          <w:p w14:paraId="1E900635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135" w:type="dxa"/>
            <w:gridSpan w:val="2"/>
            <w:vMerge w:val="restart"/>
            <w:shd w:val="clear" w:color="auto" w:fill="F2F2F2"/>
            <w:vAlign w:val="center"/>
          </w:tcPr>
          <w:p w14:paraId="164AEB89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14:paraId="533A96CC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09B7FA83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212245E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3D0A0D81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A36D2" w:rsidRPr="005A36D2" w14:paraId="5AF0D569" w14:textId="77777777" w:rsidTr="00B04DFA">
        <w:trPr>
          <w:trHeight w:val="845"/>
        </w:trPr>
        <w:tc>
          <w:tcPr>
            <w:tcW w:w="549" w:type="dxa"/>
            <w:vMerge/>
            <w:shd w:val="clear" w:color="auto" w:fill="F2F2F2"/>
            <w:vAlign w:val="center"/>
          </w:tcPr>
          <w:p w14:paraId="475ABF60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7F6C9512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39FD385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/>
            <w:vAlign w:val="center"/>
          </w:tcPr>
          <w:p w14:paraId="25825216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F2F2F2"/>
            <w:vAlign w:val="center"/>
          </w:tcPr>
          <w:p w14:paraId="1393D562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14:paraId="296DDDB4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76DF18B4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67C3BB2F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BE96E8C" w14:textId="77777777" w:rsidTr="00B04DFA">
        <w:tc>
          <w:tcPr>
            <w:tcW w:w="549" w:type="dxa"/>
            <w:shd w:val="clear" w:color="auto" w:fill="F2F2F2"/>
            <w:vAlign w:val="center"/>
          </w:tcPr>
          <w:p w14:paraId="64380717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5474F76A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44733A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B054A1E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gridSpan w:val="2"/>
            <w:shd w:val="clear" w:color="auto" w:fill="F2F2F2"/>
            <w:vAlign w:val="center"/>
          </w:tcPr>
          <w:p w14:paraId="04F936C5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67B6DD2F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6D504810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D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5A36D2" w:rsidRPr="005A36D2" w14:paraId="3B0EF668" w14:textId="77777777" w:rsidTr="00B04DFA">
        <w:trPr>
          <w:gridAfter w:val="1"/>
          <w:wAfter w:w="12" w:type="dxa"/>
          <w:trHeight w:val="283"/>
        </w:trPr>
        <w:tc>
          <w:tcPr>
            <w:tcW w:w="549" w:type="dxa"/>
            <w:shd w:val="clear" w:color="auto" w:fill="F2F2F2"/>
            <w:vAlign w:val="center"/>
          </w:tcPr>
          <w:p w14:paraId="0542B785" w14:textId="77777777" w:rsidR="00D4594E" w:rsidRPr="005A36D2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6B8727CE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5A36D2" w:rsidRPr="005A36D2" w14:paraId="09BA929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480FD543" w14:textId="77777777" w:rsidR="00D4594E" w:rsidRPr="005A36D2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275513F" w14:textId="77777777" w:rsidR="00D4594E" w:rsidRPr="005A36D2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A36D2" w:rsidRPr="005A36D2" w14:paraId="492A04AD" w14:textId="77777777" w:rsidTr="00B04DFA">
        <w:tc>
          <w:tcPr>
            <w:tcW w:w="549" w:type="dxa"/>
            <w:shd w:val="clear" w:color="auto" w:fill="auto"/>
          </w:tcPr>
          <w:p w14:paraId="55956C63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06BF624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CEBDAA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E4EDC88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26F029B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C3CCCD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D949BCD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A097B75" w14:textId="77777777" w:rsidTr="00B04DFA">
        <w:tc>
          <w:tcPr>
            <w:tcW w:w="549" w:type="dxa"/>
            <w:shd w:val="clear" w:color="auto" w:fill="auto"/>
          </w:tcPr>
          <w:p w14:paraId="6C024EC4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F94A0F4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EF6BE8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30B971F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EB15335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D1F503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08B16F5A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26AE325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78D1EDF9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A36BAF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66E6BA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68259FAC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03CE9D29" w14:textId="77777777" w:rsidR="00D4594E" w:rsidRPr="005A36D2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86FE80A" w14:textId="77777777" w:rsidR="00D4594E" w:rsidRPr="005A36D2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A36D2" w:rsidRPr="005A36D2" w14:paraId="0BDBB229" w14:textId="77777777" w:rsidTr="00B04DFA">
        <w:tc>
          <w:tcPr>
            <w:tcW w:w="549" w:type="dxa"/>
            <w:shd w:val="clear" w:color="auto" w:fill="auto"/>
          </w:tcPr>
          <w:p w14:paraId="066B73BD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343BC80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A36619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F90A0A0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A6F0846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9D1982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5E84CEC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711820B" w14:textId="77777777" w:rsidTr="00B04DFA">
        <w:tc>
          <w:tcPr>
            <w:tcW w:w="549" w:type="dxa"/>
            <w:shd w:val="clear" w:color="auto" w:fill="auto"/>
          </w:tcPr>
          <w:p w14:paraId="064E79C2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0BA1B70F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F87B09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894F823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460037D2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6A5CB7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873A1C3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CE08099" w14:textId="77777777" w:rsidTr="00B04DFA">
        <w:trPr>
          <w:trHeight w:val="283"/>
        </w:trPr>
        <w:tc>
          <w:tcPr>
            <w:tcW w:w="9747" w:type="dxa"/>
            <w:gridSpan w:val="9"/>
            <w:shd w:val="clear" w:color="auto" w:fill="D9D9D9"/>
            <w:vAlign w:val="center"/>
          </w:tcPr>
          <w:p w14:paraId="05B6AF6D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748A64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DEDF519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7192B8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BB2301E" w14:textId="77777777" w:rsidR="00D4594E" w:rsidRPr="005A36D2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DECD421" w14:textId="77777777" w:rsidR="00D4594E" w:rsidRPr="005A36D2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A36D2" w:rsidRPr="005A36D2" w14:paraId="5B150E11" w14:textId="77777777" w:rsidTr="00B04DFA">
        <w:tc>
          <w:tcPr>
            <w:tcW w:w="549" w:type="dxa"/>
            <w:shd w:val="clear" w:color="auto" w:fill="auto"/>
          </w:tcPr>
          <w:p w14:paraId="24C67186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BFDD826" w14:textId="77777777" w:rsidR="005D441C" w:rsidRPr="005A36D2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5A2C09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257FD0F" w14:textId="77777777" w:rsidR="005D441C" w:rsidRPr="005A36D2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493ED3C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E6E5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FA6BFB4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1946416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1C98C6C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1CFACE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ECE7612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40C131B0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64055265" w14:textId="53EAA462" w:rsidR="00B10FB1" w:rsidRPr="005A36D2" w:rsidRDefault="00B10FB1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3B36CF73" w14:textId="6E024D38" w:rsidR="00B10FB1" w:rsidRPr="005A36D2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Koszty merytoryczne związane z </w:t>
            </w:r>
            <w:r w:rsidR="006A672D" w:rsidRPr="005A36D2">
              <w:rPr>
                <w:rFonts w:ascii="Times New Roman" w:hAnsi="Times New Roman"/>
                <w:b/>
                <w:sz w:val="20"/>
                <w:szCs w:val="24"/>
              </w:rPr>
              <w:t>opracowaniem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Koncepcji Smart Village</w:t>
            </w:r>
          </w:p>
        </w:tc>
      </w:tr>
      <w:tr w:rsidR="005A36D2" w:rsidRPr="005A36D2" w14:paraId="1920ACC5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5F24F5B1" w14:textId="12FCFB04" w:rsidR="00B04DFA" w:rsidRPr="005A36D2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7F26530" w14:textId="5E734625" w:rsidR="00B04DFA" w:rsidRPr="005A36D2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A36D2" w:rsidRPr="005A36D2" w14:paraId="5FAB2EA9" w14:textId="5F2A1F59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531CD989" w14:textId="4B9697DB" w:rsidR="00B04DFA" w:rsidRPr="005A36D2" w:rsidRDefault="00B04DFA" w:rsidP="002E2C8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.1</w:t>
            </w:r>
          </w:p>
        </w:tc>
        <w:tc>
          <w:tcPr>
            <w:tcW w:w="2783" w:type="dxa"/>
            <w:shd w:val="clear" w:color="auto" w:fill="auto"/>
          </w:tcPr>
          <w:p w14:paraId="14D23796" w14:textId="24B54C9D" w:rsidR="00B04DFA" w:rsidRPr="005A36D2" w:rsidRDefault="00B04DFA" w:rsidP="002E2C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5F131563" w14:textId="77777777" w:rsidR="00B04DFA" w:rsidRPr="005A36D2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F3D7194" w14:textId="77777777" w:rsidR="00B04DFA" w:rsidRPr="005A36D2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6C78EBC" w14:textId="77777777" w:rsidR="00B04DFA" w:rsidRPr="005A36D2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577622F8" w14:textId="2C9BF9B6" w:rsidR="00B04DFA" w:rsidRPr="005A36D2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E016F92" w14:textId="77777777" w:rsidR="00B04DFA" w:rsidRPr="005A36D2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D958819" w14:textId="77777777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0D61502" w14:textId="63B9829B" w:rsidR="002E2C86" w:rsidRPr="005A36D2" w:rsidRDefault="002E2C86" w:rsidP="002E2C8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</w:tcPr>
          <w:p w14:paraId="0FF0DB6D" w14:textId="77777777" w:rsidR="002E2C86" w:rsidRPr="005A36D2" w:rsidRDefault="002E2C86" w:rsidP="002E2C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261E9514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E49E7BE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44C6F2A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335183F0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93F5465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DA38C90" w14:textId="77777777" w:rsidTr="002E2C86">
        <w:trPr>
          <w:gridAfter w:val="1"/>
          <w:wAfter w:w="12" w:type="dxa"/>
        </w:trPr>
        <w:tc>
          <w:tcPr>
            <w:tcW w:w="9740" w:type="dxa"/>
            <w:gridSpan w:val="8"/>
            <w:shd w:val="clear" w:color="auto" w:fill="D9D9D9" w:themeFill="background1" w:themeFillShade="D9"/>
          </w:tcPr>
          <w:p w14:paraId="4F191C3E" w14:textId="39D042BC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Razem II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115D5097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3E97112" w14:textId="77777777" w:rsidR="002E2C86" w:rsidRPr="005A36D2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617C676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04D067C7" w14:textId="6BB138A3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B10FB1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A29F138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5A36D2" w:rsidRPr="005A36D2" w14:paraId="27562E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2583E5" w14:textId="77777777" w:rsidR="00D4594E" w:rsidRPr="005A36D2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F41B8AA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A36D2" w:rsidRPr="005A36D2" w14:paraId="1BB889C4" w14:textId="77777777" w:rsidTr="00B04DFA">
        <w:tc>
          <w:tcPr>
            <w:tcW w:w="549" w:type="dxa"/>
            <w:shd w:val="clear" w:color="auto" w:fill="auto"/>
            <w:vAlign w:val="center"/>
          </w:tcPr>
          <w:p w14:paraId="304C18D3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2611C68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28BC61C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3BCB42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BF16775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1AF475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020F735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44FC2CFB" w14:textId="77777777" w:rsidTr="00B04DFA">
        <w:tc>
          <w:tcPr>
            <w:tcW w:w="549" w:type="dxa"/>
            <w:shd w:val="clear" w:color="auto" w:fill="auto"/>
            <w:vAlign w:val="center"/>
          </w:tcPr>
          <w:p w14:paraId="1189F20F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417D25B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0EDF401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B6A972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18F6783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82D20D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6C0FECF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08E0FA4B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567499" w14:textId="77777777" w:rsidR="00D4594E" w:rsidRPr="005A36D2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24C3DC23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A36D2" w:rsidRPr="005A36D2" w14:paraId="23A617D6" w14:textId="77777777" w:rsidTr="00B04DFA">
        <w:tc>
          <w:tcPr>
            <w:tcW w:w="549" w:type="dxa"/>
            <w:shd w:val="clear" w:color="auto" w:fill="auto"/>
            <w:vAlign w:val="center"/>
          </w:tcPr>
          <w:p w14:paraId="39EEBEFA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7214B59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3545697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58AE714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CFA66F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30C4B3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3AF6A85F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2ED7B29E" w14:textId="77777777" w:rsidTr="00B04DFA">
        <w:tc>
          <w:tcPr>
            <w:tcW w:w="549" w:type="dxa"/>
            <w:shd w:val="clear" w:color="auto" w:fill="auto"/>
            <w:vAlign w:val="center"/>
          </w:tcPr>
          <w:p w14:paraId="35ED1F9F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4E2D70C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D60E1B7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C01B13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DB6977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69D199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1E9AAC7B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622498E8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23EC1943" w14:textId="21BD9BCA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  <w:r w:rsidR="00B10FB1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91EC38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001FE1C3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6ECE1CF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310AD66C" w14:textId="0CFEB049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B10FB1" w:rsidRPr="005A36D2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07D0C2CE" w14:textId="77777777" w:rsidR="00D4594E" w:rsidRPr="005A36D2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A36D2" w:rsidRPr="005A36D2" w14:paraId="470FF6A7" w14:textId="77777777" w:rsidTr="00B04DFA">
        <w:tc>
          <w:tcPr>
            <w:tcW w:w="549" w:type="dxa"/>
            <w:shd w:val="clear" w:color="auto" w:fill="auto"/>
            <w:vAlign w:val="center"/>
          </w:tcPr>
          <w:p w14:paraId="74394E05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5731B6A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BEF8641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EFE2FCC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87C8A30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CE2EA0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CDF8C24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37F57D9" w14:textId="77777777" w:rsidTr="00B04DFA">
        <w:tc>
          <w:tcPr>
            <w:tcW w:w="549" w:type="dxa"/>
            <w:shd w:val="clear" w:color="auto" w:fill="auto"/>
            <w:vAlign w:val="center"/>
          </w:tcPr>
          <w:p w14:paraId="4A7639A3" w14:textId="77777777" w:rsidR="005D441C" w:rsidRPr="005A36D2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8DFB4E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5EEB80D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217A6F5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06CF5D9" w14:textId="77777777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04E96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573B8A4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4998FCD3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75A0BBA" w14:textId="60ADECAB" w:rsidR="005D441C" w:rsidRPr="005A36D2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 w:rsidR="00B10FB1" w:rsidRPr="005A36D2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2126" w:type="dxa"/>
            <w:gridSpan w:val="2"/>
          </w:tcPr>
          <w:p w14:paraId="3480CDFD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C6B4092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41F86F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0D28180D" w14:textId="4497123A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Suma kosztów całkowitych (I+II+III</w:t>
            </w:r>
            <w:r w:rsidR="00B10FB1" w:rsidRPr="005A36D2">
              <w:rPr>
                <w:rFonts w:ascii="Times New Roman" w:hAnsi="Times New Roman"/>
                <w:b/>
                <w:sz w:val="20"/>
                <w:szCs w:val="24"/>
              </w:rPr>
              <w:t>+I</w:t>
            </w:r>
            <w:r w:rsidR="00D872D6" w:rsidRPr="005A36D2">
              <w:rPr>
                <w:rFonts w:ascii="Times New Roman" w:hAnsi="Times New Roman"/>
                <w:b/>
                <w:sz w:val="20"/>
                <w:szCs w:val="24"/>
              </w:rPr>
              <w:t>V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) PLN</w:t>
            </w:r>
          </w:p>
        </w:tc>
        <w:tc>
          <w:tcPr>
            <w:tcW w:w="2126" w:type="dxa"/>
            <w:gridSpan w:val="2"/>
          </w:tcPr>
          <w:p w14:paraId="562F65B1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35D0F44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3EE30AE0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88A3EF2" w14:textId="75BCA3D8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Suma kosztów kwalifikowalnych (I+II)</w:t>
            </w:r>
            <w:r w:rsidR="00D872D6" w:rsidRPr="005A36D2">
              <w:rPr>
                <w:rFonts w:ascii="Times New Roman" w:hAnsi="Times New Roman"/>
                <w:b/>
                <w:sz w:val="20"/>
                <w:szCs w:val="24"/>
              </w:rPr>
              <w:t>+IV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14:paraId="4A9DBC1B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462AC2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6D8F3B45" w14:textId="77777777" w:rsidTr="00B04DFA">
        <w:tc>
          <w:tcPr>
            <w:tcW w:w="11873" w:type="dxa"/>
            <w:gridSpan w:val="11"/>
            <w:shd w:val="clear" w:color="auto" w:fill="D9D9D9"/>
            <w:vAlign w:val="center"/>
          </w:tcPr>
          <w:p w14:paraId="27250845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2BB1130" w14:textId="77777777" w:rsidR="005D441C" w:rsidRPr="005A36D2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AE1C84B" w14:textId="77777777" w:rsidR="009F08C6" w:rsidRPr="005A36D2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2CDB366" w14:textId="77777777" w:rsidR="000F7111" w:rsidRPr="005A36D2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86814D7" w14:textId="77777777" w:rsidR="009F08C6" w:rsidRPr="005A36D2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BF44C34" w14:textId="77777777" w:rsidR="00D4594E" w:rsidRPr="005A36D2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61C4767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55EBEC18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56CD3EF7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1AF5794D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563B4435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3AB478CD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388B1841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4B2E4FE7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4ABC2609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2F0C0E4C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7C8D4A14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535FE49D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20D244E9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3DAA6B5F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4DE5F55A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0A024F5F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15ABA28A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7487565B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0708D32E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789A3166" w14:textId="77777777" w:rsidR="00D4594E" w:rsidRPr="005A36D2" w:rsidRDefault="00D4594E" w:rsidP="00D4594E">
      <w:pPr>
        <w:rPr>
          <w:rFonts w:ascii="Times New Roman" w:hAnsi="Times New Roman"/>
          <w:sz w:val="20"/>
          <w:szCs w:val="24"/>
        </w:rPr>
      </w:pPr>
    </w:p>
    <w:p w14:paraId="4E65FDE8" w14:textId="77777777" w:rsidR="00D4594E" w:rsidRPr="005A36D2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 w:rsidRPr="005A36D2">
        <w:rPr>
          <w:rFonts w:ascii="Times New Roman" w:hAnsi="Times New Roman"/>
          <w:sz w:val="20"/>
          <w:szCs w:val="24"/>
        </w:rPr>
        <w:tab/>
      </w:r>
    </w:p>
    <w:p w14:paraId="39CA7DD4" w14:textId="77777777" w:rsidR="00D4594E" w:rsidRPr="005A36D2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84A11F9" w14:textId="77777777" w:rsidR="00D4594E" w:rsidRPr="005A36D2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5A36D2" w:rsidRPr="005A36D2" w14:paraId="6A483E0F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3CC6" w14:textId="77777777" w:rsidR="00217924" w:rsidRPr="005A36D2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 OPIS ZADAŃ WYMIENIONYCH W ZESTAWIENIU RZECZOWO-FINANSOWYM OPERACJI</w:t>
            </w:r>
          </w:p>
        </w:tc>
      </w:tr>
      <w:tr w:rsidR="005A36D2" w:rsidRPr="005A36D2" w14:paraId="1C5DDA4E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640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84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74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3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BC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C4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58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5A36D2" w:rsidRPr="005A36D2" w14:paraId="36C93764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92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CD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4F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CF9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B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81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15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5A36D2" w:rsidRPr="005A36D2" w14:paraId="289A906D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E2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57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B0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1F5615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0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98D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F4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61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626DEC8C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8C" w14:textId="77777777" w:rsidR="00D4594E" w:rsidRPr="005A36D2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E6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3F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E4DE0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C6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0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5C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BF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03E8B50D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F9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FAF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A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58F3F7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4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96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E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30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4F4E6180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F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CE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BC1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F3476F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94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8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47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EA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0FCFE6FC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01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E20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44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8E75251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2F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94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C14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97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3EC4F12C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B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18E2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22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662BA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B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50D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2E2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5C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38CBE6F8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DD0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9C7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A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2C2B64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FC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7B6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99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3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66EE33DF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0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4E6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8A9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6F8F84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6D1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AC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FB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1A2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68BCC9DB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E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A2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D7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DDD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D11F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F2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17F210F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D9B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009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1C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AD7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2F472032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B39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91C6D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6FD2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CC2862F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8A12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BF1" w14:textId="77777777" w:rsidR="00D4594E" w:rsidRPr="005A36D2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81" w14:textId="77777777" w:rsidR="00D4594E" w:rsidRPr="005A36D2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23F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5A36D2" w:rsidRPr="005A36D2" w14:paraId="61800048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F8AD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EEDE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BBAE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AD99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09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77DE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238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768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98EF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05F5" w14:textId="77777777" w:rsidR="00D4594E" w:rsidRPr="005A36D2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88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D8DB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86D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A36D2" w:rsidRPr="005A36D2" w14:paraId="37B97AD1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BD53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D39A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21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C1D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59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275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F05A" w14:textId="77777777" w:rsidR="00D4594E" w:rsidRPr="005A36D2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256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79D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89F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F349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01D8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C2DD" w14:textId="77777777" w:rsidR="00D4594E" w:rsidRPr="005A36D2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A9785E" w14:textId="77777777" w:rsidR="009F08C6" w:rsidRPr="005A36D2" w:rsidRDefault="009F08C6" w:rsidP="00D4594E">
      <w:pPr>
        <w:rPr>
          <w:rFonts w:ascii="Times New Roman" w:hAnsi="Times New Roman"/>
          <w:sz w:val="20"/>
          <w:szCs w:val="24"/>
        </w:rPr>
        <w:sectPr w:rsidR="009F08C6" w:rsidRPr="005A36D2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5A36D2" w:rsidRPr="005A36D2" w14:paraId="4B3037A3" w14:textId="77777777" w:rsidTr="002E2C86">
        <w:tc>
          <w:tcPr>
            <w:tcW w:w="9219" w:type="dxa"/>
            <w:gridSpan w:val="7"/>
            <w:shd w:val="clear" w:color="auto" w:fill="auto"/>
          </w:tcPr>
          <w:p w14:paraId="3D7BA330" w14:textId="77777777" w:rsidR="00356B10" w:rsidRPr="005A36D2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5A36D2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5A36D2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5A36D2" w:rsidRPr="005A36D2" w14:paraId="22168232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13D341D5" w14:textId="77777777" w:rsidR="00356B10" w:rsidRPr="005A36D2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5A36D2">
              <w:rPr>
                <w:rFonts w:ascii="Times New Roman" w:hAnsi="Times New Roman"/>
                <w:sz w:val="20"/>
                <w:szCs w:val="20"/>
              </w:rPr>
              <w:t>.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2A914526" w14:textId="77777777" w:rsidR="00356B10" w:rsidRPr="005A36D2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5A36D2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5A36D2" w:rsidRPr="005A36D2" w14:paraId="76C39B3E" w14:textId="77777777" w:rsidTr="002E2C86">
        <w:tc>
          <w:tcPr>
            <w:tcW w:w="9219" w:type="dxa"/>
            <w:gridSpan w:val="7"/>
            <w:shd w:val="clear" w:color="auto" w:fill="auto"/>
          </w:tcPr>
          <w:p w14:paraId="548D8544" w14:textId="77777777" w:rsidR="00356B10" w:rsidRPr="005A36D2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543E5805" w14:textId="77777777" w:rsidR="00F24020" w:rsidRPr="005A36D2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6D2" w:rsidRPr="005A36D2" w14:paraId="61C41A31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9279B26" w14:textId="77777777" w:rsidR="00356B10" w:rsidRPr="005A36D2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5A36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5A36D2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5A36D2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0F77E3F0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14:paraId="05702D95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14:paraId="3B9153DE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 w:rsidRPr="005A36D2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14:paraId="514B41F7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14:paraId="4F2E8429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14:paraId="4690F428" w14:textId="77777777" w:rsidR="003E505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1F38583" w14:textId="77777777" w:rsidR="00A44906" w:rsidRPr="005A36D2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5A36D2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5A36D2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14:paraId="3655CA68" w14:textId="77777777" w:rsidR="00A44906" w:rsidRPr="005A36D2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1442CD21" w14:textId="77777777" w:rsidR="00A06AF8" w:rsidRPr="005A36D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5A36D2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5A36D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5A36D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5A36D2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5A36D2" w:rsidRPr="005A36D2" w14:paraId="304A2A35" w14:textId="77777777" w:rsidTr="002E2C86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14:paraId="3B2DB446" w14:textId="77777777" w:rsidR="000E7C91" w:rsidRPr="005A36D2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5A36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5A36D2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6369BF8A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6AE5F05D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14:paraId="12431AD2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14:paraId="3368A7A8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>stosowania się do obowiązujących i aktualnych wzorów dokumentów oraz informacji zamieszczonych na stronie internetowej Grantodawcy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14:paraId="50F4A8CE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14:paraId="54FCB955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pisemnego informowania Grantodawcy o złożeniu wniosku o zaprzestaniu działalności </w:t>
            </w:r>
            <w:r w:rsidRPr="005A36D2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5A36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7E5ECB31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5A36D2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 w:rsidRPr="005A36D2">
              <w:rPr>
                <w:rFonts w:ascii="Times New Roman" w:hAnsi="Times New Roman"/>
                <w:sz w:val="18"/>
                <w:szCs w:val="18"/>
              </w:rPr>
              <w:t>Królewskie Ponidzie</w:t>
            </w:r>
            <w:r w:rsidR="001C6E14" w:rsidRPr="005A36D2">
              <w:rPr>
                <w:rFonts w:ascii="Times New Roman" w:hAnsi="Times New Roman"/>
                <w:sz w:val="18"/>
                <w:szCs w:val="18"/>
              </w:rPr>
              <w:t>”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15A6046C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 w:rsidRPr="005A36D2">
              <w:rPr>
                <w:rFonts w:ascii="Times New Roman" w:hAnsi="Times New Roman"/>
                <w:sz w:val="18"/>
                <w:szCs w:val="18"/>
              </w:rPr>
              <w:t>a</w:t>
            </w:r>
            <w:r w:rsidRPr="005A36D2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oraz nienależne wypłacenie kwot dotacji; </w:t>
            </w:r>
          </w:p>
          <w:p w14:paraId="1D04732F" w14:textId="77777777" w:rsidR="00EA0AB9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4EC3A4A5" w14:textId="77777777" w:rsidR="000946CA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późn. zm.), dla wszystkich transakcji związanych z realizacją projektu, w ramach prowadzonych ksiąg rachunkowych;</w:t>
            </w:r>
          </w:p>
          <w:p w14:paraId="42902E39" w14:textId="77777777" w:rsidR="00402BC8" w:rsidRPr="005A36D2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A36D2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5A36D2" w:rsidRPr="005A36D2" w14:paraId="3019F810" w14:textId="77777777" w:rsidTr="002E2C86">
        <w:tc>
          <w:tcPr>
            <w:tcW w:w="9219" w:type="dxa"/>
            <w:gridSpan w:val="7"/>
            <w:shd w:val="clear" w:color="auto" w:fill="auto"/>
          </w:tcPr>
          <w:p w14:paraId="28420381" w14:textId="77777777" w:rsidR="006673E5" w:rsidRPr="005A36D2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5A36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5A36D2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078D33F3" w14:textId="77777777" w:rsidR="00EA0AB9" w:rsidRPr="005A36D2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A36D2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5A36D2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 w:rsidRPr="005A36D2">
              <w:rPr>
                <w:rFonts w:ascii="Times New Roman" w:hAnsi="Times New Roman"/>
                <w:sz w:val="18"/>
                <w:szCs w:val="24"/>
              </w:rPr>
              <w:t>„Królewskie Ponidzie”</w:t>
            </w:r>
            <w:r w:rsidRPr="005A36D2">
              <w:rPr>
                <w:rFonts w:ascii="Times New Roman" w:hAnsi="Times New Roman"/>
                <w:sz w:val="18"/>
                <w:szCs w:val="24"/>
              </w:rPr>
              <w:t>, Samorząd Województwa Świętokrzyskiego, zgodnie z przepisami ustawy z dnia 29 sierpnia 1997 r. o ochronie danych osobowych (Dz.U. z 2002 r. Nr 101, poz. 926 z późn. zm.) w celu powierzenia grantu w ramach poddziałania „Wsparcie n</w:t>
            </w:r>
            <w:r w:rsidR="00AD10D0" w:rsidRPr="005A36D2">
              <w:rPr>
                <w:rFonts w:ascii="Times New Roman" w:hAnsi="Times New Roman"/>
                <w:sz w:val="18"/>
                <w:szCs w:val="24"/>
              </w:rPr>
              <w:t>a</w:t>
            </w:r>
            <w:r w:rsidRPr="005A36D2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5A36D2">
              <w:rPr>
                <w:rFonts w:ascii="Times New Roman" w:hAnsi="Times New Roman"/>
                <w:sz w:val="18"/>
                <w:szCs w:val="24"/>
              </w:rPr>
              <w:t>,</w:t>
            </w:r>
          </w:p>
          <w:p w14:paraId="4F0E9AB6" w14:textId="77777777" w:rsidR="00EA0AB9" w:rsidRPr="005A36D2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A36D2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E52231C" w14:textId="77777777" w:rsidR="00074EA0" w:rsidRPr="005A36D2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A36D2" w:rsidRPr="005A36D2" w14:paraId="1E156EBD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6F4E4045" w14:textId="77777777" w:rsidR="00CA6CF3" w:rsidRPr="005A36D2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8049BB1" w14:textId="77777777" w:rsidR="00CA6CF3" w:rsidRPr="005A36D2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D59C42" w14:textId="77777777" w:rsidR="00CA6CF3" w:rsidRPr="005A36D2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D86A57" w14:textId="77777777" w:rsidR="00CA6CF3" w:rsidRPr="005A36D2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3D7467B1" w14:textId="77777777" w:rsidR="00CA6CF3" w:rsidRPr="005A36D2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35BAD435" w14:textId="77777777" w:rsidR="00CA6CF3" w:rsidRPr="005A36D2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B6BC61A" w14:textId="77777777" w:rsidR="00CA6CF3" w:rsidRPr="005A36D2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09BACE9" w14:textId="77777777" w:rsidR="00CA6CF3" w:rsidRPr="005A36D2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F453BD6" w14:textId="77777777" w:rsidR="00CA6CF3" w:rsidRPr="005A36D2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5A36D2" w:rsidRPr="005A36D2" w14:paraId="16A0F174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37461503" w14:textId="77777777" w:rsidR="00402BC8" w:rsidRPr="005A36D2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5A36D2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5A36D2" w:rsidRPr="005A36D2" w14:paraId="0050EBC0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375BAF0E" w14:textId="77777777" w:rsidR="00E57BAE" w:rsidRPr="005A36D2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357839A" w14:textId="77777777" w:rsidR="00E57BAE" w:rsidRPr="005A36D2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5F608AC7" w14:textId="77777777" w:rsidR="00E57BAE" w:rsidRPr="005A36D2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15B8DA59" w14:textId="77777777" w:rsidR="00E57BAE" w:rsidRPr="005A36D2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6F9D4AF1" w14:textId="77777777" w:rsidR="00E57BAE" w:rsidRPr="005A36D2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5A36D2" w:rsidRPr="005A36D2" w14:paraId="37ABF9AE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3B70E351" w14:textId="77777777" w:rsidR="00237302" w:rsidRPr="005A36D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4CD679A" w14:textId="77777777" w:rsidR="00237302" w:rsidRPr="005A36D2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C6A9F" w14:textId="77777777" w:rsidR="00237302" w:rsidRPr="005A36D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026309FE" w14:textId="77777777" w:rsidR="00237302" w:rsidRPr="005A36D2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C82F98A" w14:textId="77777777" w:rsidR="00237302" w:rsidRPr="005A36D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5A36D2" w:rsidRPr="005A36D2" w14:paraId="5D97420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B964AD2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FC1467D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E7FA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052F00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0E8C9EC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A36D2" w:rsidRPr="005A36D2" w14:paraId="545F97C4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ECD7BA3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C0CD54F" w14:textId="77777777" w:rsidR="007770C1" w:rsidRPr="005A36D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 w:rsidRPr="005A36D2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02147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E951B8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F0F123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6D5C6E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24E220D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7D437C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2C223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2EAD9B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C6D493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CFD090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3C3893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534322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34021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FFDE20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CF92493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66584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4FFB0D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15F13B1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32B58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2291BA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3D86B4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AEDED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F8E80EE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F51ED3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AC61EF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36137F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396CAC6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C126FF6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B8D889" w14:textId="77777777" w:rsidR="007770C1" w:rsidRPr="005A36D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57FD59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F29A8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DE247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4AEAC3E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E713154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A5DF501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18CE986" w14:textId="77777777" w:rsidR="007770C1" w:rsidRPr="005A36D2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7A26E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4F2D67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28DA149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B472F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377E4C1E" w14:textId="77777777" w:rsidR="00C3362D" w:rsidRPr="005A36D2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3AE442" w14:textId="77777777" w:rsidR="00C3362D" w:rsidRPr="005A36D2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364CA" w14:textId="77777777" w:rsidR="00C3362D" w:rsidRPr="005A36D2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4E3E53" w14:textId="77777777" w:rsidR="00C3362D" w:rsidRPr="005A36D2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B9D5AD" w14:textId="77777777" w:rsidR="00C3362D" w:rsidRPr="005A36D2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091DF6D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E9CFAD" w14:textId="77777777" w:rsidR="007770C1" w:rsidRPr="005A36D2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D10347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9622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C759F0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5D21FE2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8B8B2B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D92A856" w14:textId="77777777" w:rsidR="007770C1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2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E50C11C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14:paraId="5B0D2F27" w14:textId="77777777" w:rsidR="007770C1" w:rsidRPr="005A36D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14:paraId="23D6DF29" w14:textId="77777777" w:rsidR="007770C1" w:rsidRPr="005A36D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14:paraId="053BE245" w14:textId="77777777" w:rsidR="007770C1" w:rsidRPr="005A36D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14:paraId="65641149" w14:textId="77777777" w:rsidR="007770C1" w:rsidRPr="005A36D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14:paraId="4AF7FB68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48F1D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0A30634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31DB58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398D9E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0ADA220" w14:textId="77777777" w:rsidR="007770C1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3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317892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B55CD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476E5F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61DE45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7B5452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9EC4EC7" w14:textId="77777777" w:rsidR="007770C1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4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9971CA7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33651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8B7A0D0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7A107CF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606171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02B92F0" w14:textId="77777777" w:rsidR="007770C1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5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B0AE84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3FA08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3BFD51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271E25E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9656F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2B10A1B" w14:textId="77777777" w:rsidR="007770C1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6</w:t>
            </w:r>
            <w:r w:rsidR="007770C1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DD5020" w14:textId="77777777" w:rsidR="007770C1" w:rsidRPr="005A36D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7BCD0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DF3323C" w14:textId="77777777" w:rsidR="007770C1" w:rsidRPr="005A36D2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DAE3E4" w14:textId="77777777" w:rsidR="007770C1" w:rsidRPr="005A36D2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2F99724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368F643" w14:textId="77777777" w:rsidR="0074122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7</w:t>
            </w:r>
            <w:r w:rsidR="0074122B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BC3B49" w14:textId="77777777" w:rsidR="0074122B" w:rsidRPr="005A36D2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B3C48" w14:textId="77777777" w:rsidR="0074122B" w:rsidRPr="005A36D2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846B0E" w14:textId="77777777" w:rsidR="0074122B" w:rsidRPr="005A36D2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E0BA3D8" w14:textId="77777777" w:rsidR="0074122B" w:rsidRPr="005A36D2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F881D2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C2F633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E6BD087" w14:textId="77777777" w:rsidR="00123A8B" w:rsidRPr="005A36D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BA842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E29DF4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2D27967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12FD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3D2B4D0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56F5505" w14:textId="77777777" w:rsidR="00123A8B" w:rsidRPr="005A36D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–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D8943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27D77C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E828B8A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30B66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38980B2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0</w:t>
            </w:r>
            <w:r w:rsidR="00123A8B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D1B297F" w14:textId="77777777" w:rsidR="00123A8B" w:rsidRPr="005A36D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13B825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8C1019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15272D0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A28C6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761C3BD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lastRenderedPageBreak/>
              <w:t>21</w:t>
            </w:r>
            <w:r w:rsidR="00123A8B" w:rsidRPr="005A36D2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9F02FA" w14:textId="7659CFBD" w:rsidR="00123A8B" w:rsidRPr="005A36D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5A36D2">
              <w:rPr>
                <w:rFonts w:ascii="Times New Roman" w:hAnsi="Times New Roman"/>
                <w:bCs/>
                <w:sz w:val="20"/>
                <w:szCs w:val="20"/>
              </w:rPr>
              <w:t>oświadczeniem, że w terminie 21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dni od dnia zgłoszenia zamiaru wykonania robót budowlanych, właściwy organ nie wniósł sprzeciwu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1F814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D6E723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B6E1BAF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26DB8B7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95B3E08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2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67888E" w14:textId="77777777" w:rsidR="00123A8B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E8CA6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9686B5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BAB5C1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A8A7F7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F81888D" w14:textId="77777777" w:rsidR="00123A8B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3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76077E5" w14:textId="77777777" w:rsidR="00123A8B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44A89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C220A" w14:textId="77777777" w:rsidR="00123A8B" w:rsidRPr="005A36D2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82C348" w14:textId="77777777" w:rsidR="00123A8B" w:rsidRPr="005A36D2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DEC94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E49D28C" w14:textId="77777777" w:rsidR="008A3446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4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11F3388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8A6D2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7F4ABE4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732F5C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2A6B70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81133F3" w14:textId="77777777" w:rsidR="008A3446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5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702DAEE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59449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66745D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18ABDF8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5EB87070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C92D09" w14:textId="77777777" w:rsidR="008A3446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6</w:t>
            </w:r>
            <w:r w:rsidR="008A3446"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0D19EC5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5A36D2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49FA5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62D39A3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08DAA3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9EAAC1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AEEE9AB" w14:textId="67309BD5" w:rsidR="00B13E8A" w:rsidRPr="005A36D2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873630" w14:textId="412C3A1A" w:rsidR="00B13E8A" w:rsidRPr="005A36D2" w:rsidRDefault="00B13E8A" w:rsidP="00B13E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5A36D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>Koncepcji Smart Vill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6AD05" w14:textId="09008AC1" w:rsidR="00B13E8A" w:rsidRPr="005A36D2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989400" w14:textId="74D7C316" w:rsidR="00B13E8A" w:rsidRPr="005A36D2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4728F26" w14:textId="77777777" w:rsidR="00B13E8A" w:rsidRPr="005A36D2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2FE721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9B56DAA" w14:textId="2DE1867D" w:rsidR="002E2C86" w:rsidRPr="005A36D2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</w:t>
            </w:r>
            <w:r w:rsidR="00B13E8A" w:rsidRPr="005A36D2">
              <w:rPr>
                <w:rFonts w:ascii="Times New Roman" w:hAnsi="Times New Roman"/>
                <w:sz w:val="20"/>
                <w:szCs w:val="24"/>
              </w:rPr>
              <w:t>8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3CC171" w14:textId="32186084" w:rsidR="002E2C86" w:rsidRPr="005A36D2" w:rsidRDefault="002E2C86" w:rsidP="002E2C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>Koncepcji Smart Vil</w:t>
            </w:r>
            <w:r w:rsidR="0028076C" w:rsidRPr="005A36D2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5A36D2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r w:rsidR="0028076C" w:rsidRPr="005A36D2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5C5C0" w14:textId="41B43D85" w:rsidR="002E2C86" w:rsidRPr="005A36D2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1004FA" w14:textId="3AA8E8EA" w:rsidR="002E2C86" w:rsidRPr="005A36D2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29BEDCD" w14:textId="77777777" w:rsidR="002E2C86" w:rsidRPr="005A36D2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7E6C52B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BE4EA1" w14:textId="2457AF50" w:rsidR="008A3446" w:rsidRPr="005A36D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2</w:t>
            </w:r>
            <w:r w:rsidR="00B13E8A" w:rsidRPr="005A36D2">
              <w:rPr>
                <w:rFonts w:ascii="Times New Roman" w:hAnsi="Times New Roman"/>
                <w:sz w:val="20"/>
                <w:szCs w:val="24"/>
              </w:rPr>
              <w:t>9</w:t>
            </w:r>
            <w:r w:rsidRPr="005A36D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3DB5D70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9C818E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2C2305C5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A36D2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6A12098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1E1DE4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CAF0F9A" w14:textId="77777777" w:rsidR="008A3446" w:rsidRPr="005A36D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F65300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DAE87D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15D3CF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36B9939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9E0EEB2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118F09C" w14:textId="77777777" w:rsidR="008A3446" w:rsidRPr="005A36D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4D34799" w14:textId="77777777" w:rsidR="008A3446" w:rsidRPr="005A36D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E7187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623AF" w14:textId="77777777" w:rsidR="008A3446" w:rsidRPr="005A36D2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693A9AC" w14:textId="77777777" w:rsidR="008A3446" w:rsidRPr="005A36D2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428C280C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5320789" w14:textId="77777777" w:rsidR="007C65BF" w:rsidRPr="005A36D2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1B57F77A" w14:textId="77777777" w:rsidR="007C65BF" w:rsidRPr="005A36D2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18BDBB98" w14:textId="77777777" w:rsidR="007C65BF" w:rsidRPr="005A36D2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1D27981" w14:textId="77777777" w:rsidR="007C65BF" w:rsidRPr="005A36D2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5E93A91" w14:textId="77777777" w:rsidR="007770C1" w:rsidRPr="005A36D2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F7876DD" w14:textId="77777777" w:rsidR="007770C1" w:rsidRPr="005A36D2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B74B9E0" w14:textId="77777777" w:rsidR="007770C1" w:rsidRPr="005A36D2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80BAC0E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2D45B38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BC4DC8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E00D4B6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0ED28E7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546F723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83F605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78204C4" w14:textId="77777777" w:rsidR="00DB252D" w:rsidRPr="005A36D2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D470262" w14:textId="5BA60980" w:rsidR="009E0FA1" w:rsidRPr="005A36D2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36D2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Wniosku o przyznanie pomocy </w:t>
      </w:r>
      <w:r w:rsidR="00765C5C" w:rsidRPr="005A36D2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5A36D2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5A36D2">
        <w:rPr>
          <w:rFonts w:ascii="Times New Roman" w:hAnsi="Times New Roman"/>
          <w:b/>
          <w:bCs/>
          <w:sz w:val="24"/>
          <w:szCs w:val="24"/>
        </w:rPr>
        <w:t xml:space="preserve">Koncepcji Smart Village </w:t>
      </w:r>
      <w:r w:rsidRPr="005A36D2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36D2" w:rsidRPr="005A36D2" w14:paraId="63E79F03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376CCC55" w14:textId="78D9C019" w:rsidR="00B13E8A" w:rsidRPr="005A36D2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5A36D2" w:rsidRPr="005A36D2" w14:paraId="2435FD7C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521FACD3" w14:textId="3358D646" w:rsidR="001F1C38" w:rsidRPr="005A36D2" w:rsidRDefault="00BB09B6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6D2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3C44" wp14:editId="331F3D9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10B" w14:textId="07AD39DA" w:rsidR="00CF7D64" w:rsidRDefault="00CF7D6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3C44" id="Rectangle 2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7FF4910B" w14:textId="07AD39DA" w:rsidR="00CF7D64" w:rsidRDefault="00CF7D6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6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5A36D2" w:rsidRPr="005A36D2" w14:paraId="2AEE5B16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1E6F326E" w14:textId="4F869453" w:rsidR="001F1C38" w:rsidRPr="005A36D2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5A36D2" w:rsidRPr="005A36D2" w14:paraId="50BD4795" w14:textId="77777777" w:rsidTr="00A8707F">
        <w:tc>
          <w:tcPr>
            <w:tcW w:w="9634" w:type="dxa"/>
          </w:tcPr>
          <w:p w14:paraId="0BE31D37" w14:textId="03F0F8DF" w:rsidR="00A8707F" w:rsidRPr="005A36D2" w:rsidRDefault="00A8707F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76F2B" wp14:editId="526A9421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972" w14:textId="061ED439" w:rsidR="00CF7D64" w:rsidRDefault="00CF7D6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F2B" 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295B5972" w14:textId="061ED439" w:rsidR="00CF7D64" w:rsidRDefault="00CF7D6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6D2">
              <w:rPr>
                <w:rFonts w:ascii="Times New Roman" w:hAnsi="Times New Roman"/>
                <w:sz w:val="24"/>
                <w:szCs w:val="24"/>
              </w:rPr>
              <w:tab/>
            </w:r>
            <w:r w:rsidRPr="005A36D2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189CC1A3" w14:textId="68E3F2B6" w:rsidR="00A8707F" w:rsidRPr="005A36D2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2" w:rsidRPr="005A36D2" w14:paraId="6015F2EB" w14:textId="77777777" w:rsidTr="00A8707F">
        <w:tc>
          <w:tcPr>
            <w:tcW w:w="9634" w:type="dxa"/>
          </w:tcPr>
          <w:p w14:paraId="34EC8D23" w14:textId="4902A82A" w:rsidR="00A8707F" w:rsidRPr="005A36D2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7E01C" wp14:editId="7716056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29DE" w14:textId="77777777" w:rsidR="00CF7D64" w:rsidRDefault="00CF7D6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E01C" 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2F9429DE" w14:textId="77777777" w:rsidR="00CF7D64" w:rsidRDefault="00CF7D6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6D2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9E48D85" w14:textId="6F1ECAB6" w:rsidR="00A8707F" w:rsidRPr="005A36D2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sz w:val="24"/>
                <w:szCs w:val="24"/>
              </w:rPr>
              <w:tab/>
            </w:r>
            <w:r w:rsidRPr="005A36D2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5A36D2" w:rsidRPr="005A36D2" w14:paraId="0F4B07CF" w14:textId="77777777" w:rsidTr="00340664">
        <w:trPr>
          <w:trHeight w:val="422"/>
        </w:trPr>
        <w:tc>
          <w:tcPr>
            <w:tcW w:w="9634" w:type="dxa"/>
          </w:tcPr>
          <w:p w14:paraId="2FDEBED0" w14:textId="24F7B492" w:rsidR="00A8707F" w:rsidRPr="005A36D2" w:rsidRDefault="00A8707F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2B89B" wp14:editId="744245A3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D96E" w14:textId="77777777" w:rsidR="00CF7D64" w:rsidRDefault="00CF7D6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B89B" 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2DBCD96E" w14:textId="77777777" w:rsidR="00CF7D64" w:rsidRDefault="00CF7D6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6D2">
              <w:rPr>
                <w:rFonts w:ascii="Times New Roman" w:hAnsi="Times New Roman"/>
                <w:sz w:val="24"/>
                <w:szCs w:val="24"/>
              </w:rPr>
              <w:tab/>
            </w:r>
            <w:r w:rsidRPr="005A36D2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5A36D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A36D2" w:rsidRPr="005A36D2" w14:paraId="1009CDE5" w14:textId="77777777" w:rsidTr="00771918">
        <w:tc>
          <w:tcPr>
            <w:tcW w:w="9634" w:type="dxa"/>
          </w:tcPr>
          <w:p w14:paraId="3085FB98" w14:textId="03FD7DC4" w:rsidR="00BB09B6" w:rsidRPr="005A36D2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760A9BD9" w14:textId="423619BB" w:rsidR="006A672D" w:rsidRPr="005A36D2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2" w:rsidRPr="005A36D2" w14:paraId="57CFEC98" w14:textId="77777777" w:rsidTr="00771918">
        <w:tc>
          <w:tcPr>
            <w:tcW w:w="9634" w:type="dxa"/>
          </w:tcPr>
          <w:p w14:paraId="235835EC" w14:textId="2458A74A" w:rsidR="006A672D" w:rsidRPr="005A36D2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6D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CAAC5" wp14:editId="6E6A4E6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48920</wp:posOffset>
                      </wp:positionV>
                      <wp:extent cx="381000" cy="1676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3E9BE" w14:textId="77777777" w:rsidR="00CF7D64" w:rsidRPr="006A672D" w:rsidRDefault="00CF7D64" w:rsidP="006A6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AAC5" id="Prostokąt 2" o:spid="_x0000_s1030" style="position:absolute;left:0;text-align:left;margin-left:.85pt;margin-top:-19.6pt;width:30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" fillcolor="white [3201]" strokecolor="#f79646 [3209]" strokeweight="2pt">
                      <v:textbox>
                        <w:txbxContent>
                          <w:p w14:paraId="11A3E9BE" w14:textId="77777777" w:rsidR="00CF7D64" w:rsidRPr="006A672D" w:rsidRDefault="00CF7D64" w:rsidP="006A6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6D2">
              <w:rPr>
                <w:rFonts w:ascii="Times New Roman" w:hAnsi="Times New Roman"/>
                <w:sz w:val="24"/>
                <w:szCs w:val="24"/>
              </w:rPr>
              <w:tab/>
            </w:r>
            <w:r w:rsidRPr="005A36D2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21D73318" w14:textId="05798E64" w:rsidR="006A672D" w:rsidRPr="005A36D2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2" w:rsidRPr="005A36D2" w14:paraId="697DC370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2B294661" w14:textId="1C6DD991" w:rsidR="00BB09B6" w:rsidRPr="005A36D2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6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5A36D2" w:rsidRPr="005A36D2" w14:paraId="41A01716" w14:textId="77777777" w:rsidTr="00340664">
        <w:trPr>
          <w:trHeight w:val="391"/>
        </w:trPr>
        <w:tc>
          <w:tcPr>
            <w:tcW w:w="9634" w:type="dxa"/>
          </w:tcPr>
          <w:p w14:paraId="2345A38D" w14:textId="4DD6F957" w:rsidR="00CE3B0F" w:rsidRPr="005A36D2" w:rsidRDefault="006A672D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6D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9EFA9E" wp14:editId="719AE7C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24510</wp:posOffset>
                      </wp:positionV>
                      <wp:extent cx="373380" cy="175260"/>
                      <wp:effectExtent l="0" t="0" r="2667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CCC8" id="Prostokąt 3" o:spid="_x0000_s1026" style="position:absolute;margin-left:1.45pt;margin-top:-41.3pt;width:29.4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" fillcolor="white [3201]" strokecolor="#f79646 [3209]" strokeweight="2pt"/>
                  </w:pict>
                </mc:Fallback>
              </mc:AlternateConten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5A36D2" w:rsidRPr="005A36D2" w14:paraId="3D6226AC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06E2945B" w14:textId="614187D3" w:rsidR="00BB09B6" w:rsidRPr="005A36D2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lastRenderedPageBreak/>
              <w:t>4</w:t>
            </w:r>
            <w:r w:rsidR="00BB09B6" w:rsidRPr="005A36D2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5A36D2" w:rsidRPr="005A36D2" w14:paraId="0F088934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373889BB" w14:textId="77777777" w:rsidR="00BB09B6" w:rsidRPr="005A36D2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B91D8DA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55844131" w14:textId="0DDE604A" w:rsidR="00BB09B6" w:rsidRPr="005A36D2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5A36D2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DC5E292" w14:textId="2B065F2A" w:rsidR="00BB09B6" w:rsidRPr="005A36D2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5A36D2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5A36D2" w:rsidRPr="005A36D2" w14:paraId="1E95C6BE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6538E68E" w14:textId="77777777" w:rsidR="00BB09B6" w:rsidRPr="005A36D2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52F1BABD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ACD1F58" w14:textId="77777777" w:rsidTr="00765C5C">
        <w:tc>
          <w:tcPr>
            <w:tcW w:w="9634" w:type="dxa"/>
            <w:gridSpan w:val="7"/>
            <w:shd w:val="clear" w:color="auto" w:fill="F2F2F2"/>
          </w:tcPr>
          <w:p w14:paraId="72F637F1" w14:textId="0330FC9E" w:rsidR="00BB09B6" w:rsidRPr="005A36D2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D2">
              <w:rPr>
                <w:rFonts w:ascii="Times New Roman" w:hAnsi="Times New Roman"/>
                <w:b/>
                <w:sz w:val="20"/>
                <w:szCs w:val="24"/>
              </w:rPr>
              <w:t xml:space="preserve">ADRES SIEDZINY / ZAMIESZKANIA PARTNERA </w:t>
            </w:r>
          </w:p>
        </w:tc>
      </w:tr>
      <w:tr w:rsidR="005A36D2" w:rsidRPr="005A36D2" w14:paraId="2037EDD5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5A386A7A" w14:textId="34C81ED4" w:rsidR="00BB09B6" w:rsidRPr="005A36D2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159BFBC" w14:textId="2A0B8385" w:rsidR="00BB09B6" w:rsidRPr="005A36D2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2B1D5AFA" w14:textId="0ECC087D" w:rsidR="00BB09B6" w:rsidRPr="005A36D2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A36D2" w:rsidRPr="005A36D2" w14:paraId="46169917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CABC305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4656AF7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1C53888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65A556EB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6BFBDF78" w14:textId="597243D7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38B8EFD0" w14:textId="40DEBF95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29D4C3B9" w14:textId="12F0075F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62655CC8" w14:textId="42047757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A36D2" w:rsidRPr="005A36D2" w14:paraId="3CC74814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30475A7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D2239F2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15CE2F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093AFAE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A36D2" w:rsidRPr="005A36D2" w14:paraId="3023C107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250501" w14:textId="32C52D6B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B3DBF38" w14:textId="3F559123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ADDA899" w14:textId="331985EF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5499ECF1" w14:textId="6627FBFB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A36D2" w:rsidRPr="005A36D2" w14:paraId="70D2098D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66B0FD76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EF8827E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EB2E176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7F801C7E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1FAD3565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C5691F" w14:textId="7A5DF33A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45EB0B0" w14:textId="64A646FD" w:rsidR="00BB09B6" w:rsidRPr="005A36D2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5A36D2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5A36D2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A36D2" w:rsidRPr="005A36D2" w14:paraId="7F6C13E9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52E614EB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5FBD622C" w14:textId="77777777" w:rsidR="00BB09B6" w:rsidRPr="005A36D2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A36D2" w:rsidRPr="005A36D2" w14:paraId="381C4D2C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1CB1CCB" w14:textId="4A06C0E4" w:rsidR="00CE3B0F" w:rsidRPr="005A36D2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5A36D2" w:rsidRPr="005A36D2" w14:paraId="2AFBFFB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5F6753A" w14:textId="756DF47E" w:rsidR="00CE3B0F" w:rsidRPr="005A36D2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5A36D2" w:rsidRPr="005A36D2" w14:paraId="295D82E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EB98D27" w14:textId="77777777" w:rsidR="00CE3B0F" w:rsidRPr="005A36D2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0FF0F116" w14:textId="131F596E" w:rsidR="00CE3B0F" w:rsidRPr="005A36D2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5A36D2" w:rsidRPr="005A36D2" w14:paraId="4322D02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5E9B1" w14:textId="038E70A4" w:rsidR="00CE3B0F" w:rsidRPr="005A36D2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A36D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5A36D2" w:rsidRPr="005A36D2" w14:paraId="21B0DAEB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DBE1ED0" w14:textId="77777777" w:rsidR="00CE3B0F" w:rsidRPr="005A36D2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55668D11" w14:textId="3FC1CFB5" w:rsidR="00560E1E" w:rsidRPr="005A36D2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36D2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5A36D2">
        <w:rPr>
          <w:rFonts w:ascii="Times New Roman" w:hAnsi="Times New Roman"/>
          <w:b/>
          <w:sz w:val="20"/>
          <w:szCs w:val="20"/>
        </w:rPr>
        <w:t>współwłaściciela</w:t>
      </w:r>
      <w:r w:rsidRPr="005A36D2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5A36D2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5A36D2">
        <w:rPr>
          <w:rFonts w:ascii="Times New Roman" w:hAnsi="Times New Roman"/>
          <w:b/>
          <w:sz w:val="20"/>
          <w:szCs w:val="20"/>
        </w:rPr>
        <w:br/>
      </w:r>
      <w:r w:rsidRPr="005A36D2">
        <w:rPr>
          <w:rFonts w:ascii="Times New Roman" w:hAnsi="Times New Roman"/>
          <w:b/>
          <w:sz w:val="20"/>
          <w:szCs w:val="20"/>
        </w:rPr>
        <w:lastRenderedPageBreak/>
        <w:t xml:space="preserve">w posiadaniu zależnym lub będącej przedmiotem współwłasności - załącznik obowiązkowy </w:t>
      </w:r>
      <w:r w:rsidRPr="005A36D2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5A36D2">
        <w:rPr>
          <w:rFonts w:ascii="Times New Roman" w:hAnsi="Times New Roman"/>
          <w:b/>
          <w:sz w:val="20"/>
          <w:szCs w:val="20"/>
        </w:rPr>
        <w:br/>
        <w:t>lub wyposażenie</w:t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  <w:r w:rsidRPr="005A36D2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5A36D2" w:rsidRPr="005A36D2" w14:paraId="6BA09163" w14:textId="77777777" w:rsidTr="005966D2">
        <w:tc>
          <w:tcPr>
            <w:tcW w:w="6487" w:type="dxa"/>
            <w:shd w:val="clear" w:color="auto" w:fill="auto"/>
          </w:tcPr>
          <w:p w14:paraId="5A3E9725" w14:textId="77777777" w:rsidR="00560E1E" w:rsidRPr="005A3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EC7E" w14:textId="77777777" w:rsidR="00560E1E" w:rsidRPr="005A3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6739" w14:textId="77777777" w:rsidR="00560E1E" w:rsidRPr="005A36D2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A36D2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A36D2">
        <w:rPr>
          <w:rFonts w:ascii="Times New Roman" w:hAnsi="Times New Roman"/>
          <w:i/>
          <w:sz w:val="18"/>
          <w:szCs w:val="18"/>
        </w:rPr>
        <w:t xml:space="preserve">, adres, </w:t>
      </w:r>
      <w:r w:rsidR="004E7549" w:rsidRPr="005A36D2">
        <w:rPr>
          <w:rFonts w:ascii="Times New Roman" w:hAnsi="Times New Roman"/>
          <w:i/>
          <w:sz w:val="18"/>
          <w:szCs w:val="18"/>
        </w:rPr>
        <w:t xml:space="preserve">Pesel,  </w:t>
      </w:r>
      <w:r w:rsidRPr="005A36D2">
        <w:rPr>
          <w:rFonts w:ascii="Times New Roman" w:hAnsi="Times New Roman"/>
          <w:i/>
          <w:sz w:val="18"/>
          <w:szCs w:val="18"/>
        </w:rPr>
        <w:t>seria nr dokumentu tożsamości/</w:t>
      </w:r>
    </w:p>
    <w:p w14:paraId="4CE2AAAE" w14:textId="77777777" w:rsidR="00560E1E" w:rsidRPr="005A36D2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A36D2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A36D2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2EBABF29" w14:textId="77777777" w:rsidR="00560E1E" w:rsidRPr="005A36D2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D445B97" w14:textId="77777777" w:rsidR="00560E1E" w:rsidRPr="005A36D2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A36D2">
        <w:rPr>
          <w:rFonts w:ascii="Times New Roman" w:hAnsi="Times New Roman"/>
          <w:b/>
          <w:sz w:val="24"/>
          <w:szCs w:val="24"/>
        </w:rPr>
        <w:t>Oświadczenie</w:t>
      </w:r>
    </w:p>
    <w:p w14:paraId="527A8593" w14:textId="77777777" w:rsidR="00CD691C" w:rsidRPr="005A36D2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A36D2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1632A73" w14:textId="77777777" w:rsidR="00CD691C" w:rsidRPr="005A36D2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146053A6" w14:textId="77777777" w:rsidR="00CD691C" w:rsidRPr="005A36D2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5A36D2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5A36D2">
        <w:rPr>
          <w:rFonts w:ascii="Times New Roman" w:hAnsi="Times New Roman"/>
          <w:sz w:val="20"/>
          <w:szCs w:val="20"/>
        </w:rPr>
        <w:t>* nieruchomości</w:t>
      </w:r>
      <w:bookmarkEnd w:id="2"/>
      <w:r w:rsidRPr="005A36D2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5A36D2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A36D2" w:rsidRPr="005A36D2" w14:paraId="167711BA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E75C0ED" w14:textId="77777777" w:rsidR="00CD691C" w:rsidRPr="005A3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14:paraId="70EFC6F0" w14:textId="77777777" w:rsidR="00314E5C" w:rsidRPr="005A36D2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5A36D2">
        <w:rPr>
          <w:rFonts w:ascii="Times New Roman" w:hAnsi="Times New Roman"/>
          <w:i/>
          <w:sz w:val="16"/>
          <w:szCs w:val="16"/>
        </w:rPr>
        <w:t>Adres nieruchomości , nr działek</w:t>
      </w:r>
    </w:p>
    <w:p w14:paraId="39AFD222" w14:textId="77777777" w:rsidR="004E7549" w:rsidRPr="005A36D2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91D4063" w14:textId="77777777" w:rsidR="00CD691C" w:rsidRPr="005A36D2" w:rsidRDefault="00CD691C" w:rsidP="00CD691C">
      <w:pPr>
        <w:rPr>
          <w:rFonts w:ascii="Times New Roman" w:hAnsi="Times New Roman"/>
          <w:sz w:val="20"/>
          <w:szCs w:val="20"/>
        </w:rPr>
      </w:pPr>
      <w:r w:rsidRPr="005A36D2">
        <w:rPr>
          <w:rFonts w:ascii="Times New Roman" w:hAnsi="Times New Roman"/>
          <w:sz w:val="20"/>
          <w:szCs w:val="20"/>
        </w:rPr>
        <w:t>oświadczam, iż wyrażam zgodę</w:t>
      </w:r>
      <w:r w:rsidR="00314E5C" w:rsidRPr="005A36D2">
        <w:rPr>
          <w:rFonts w:ascii="Times New Roman" w:hAnsi="Times New Roman"/>
          <w:sz w:val="20"/>
          <w:szCs w:val="20"/>
        </w:rPr>
        <w:t xml:space="preserve"> </w:t>
      </w:r>
      <w:r w:rsidRPr="005A36D2">
        <w:rPr>
          <w:rFonts w:ascii="Times New Roman" w:hAnsi="Times New Roman"/>
          <w:sz w:val="20"/>
          <w:szCs w:val="20"/>
        </w:rPr>
        <w:t>na realizację przez:</w:t>
      </w:r>
      <w:r w:rsidR="00314E5C" w:rsidRPr="005A36D2">
        <w:rPr>
          <w:rFonts w:ascii="Times New Roman" w:hAnsi="Times New Roman"/>
          <w:sz w:val="20"/>
          <w:szCs w:val="20"/>
        </w:rPr>
        <w:tab/>
      </w:r>
      <w:r w:rsidR="00314E5C" w:rsidRPr="005A36D2">
        <w:rPr>
          <w:rFonts w:ascii="Times New Roman" w:hAnsi="Times New Roman"/>
          <w:sz w:val="20"/>
          <w:szCs w:val="20"/>
        </w:rPr>
        <w:tab/>
      </w:r>
      <w:r w:rsidR="00314E5C" w:rsidRPr="005A36D2">
        <w:rPr>
          <w:rFonts w:ascii="Times New Roman" w:hAnsi="Times New Roman"/>
          <w:sz w:val="20"/>
          <w:szCs w:val="20"/>
        </w:rPr>
        <w:tab/>
      </w:r>
      <w:r w:rsidR="00314E5C" w:rsidRPr="005A36D2">
        <w:rPr>
          <w:rFonts w:ascii="Times New Roman" w:hAnsi="Times New Roman"/>
          <w:sz w:val="20"/>
          <w:szCs w:val="20"/>
        </w:rPr>
        <w:tab/>
      </w:r>
      <w:r w:rsidR="00560E1E" w:rsidRPr="005A36D2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A36D2" w:rsidRPr="005A36D2" w14:paraId="302F263A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623BEE3B" w14:textId="77777777" w:rsidR="00CD691C" w:rsidRPr="005A3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14:paraId="1BDA3BEA" w14:textId="77777777" w:rsidR="00560E1E" w:rsidRPr="005A36D2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5A36D2">
        <w:rPr>
          <w:rFonts w:ascii="Times New Roman" w:hAnsi="Times New Roman"/>
          <w:i/>
          <w:sz w:val="16"/>
          <w:szCs w:val="16"/>
        </w:rPr>
        <w:t>Nazwa/</w:t>
      </w:r>
      <w:r w:rsidR="00560E1E" w:rsidRPr="005A36D2">
        <w:rPr>
          <w:rFonts w:ascii="Times New Roman" w:hAnsi="Times New Roman"/>
          <w:b/>
          <w:sz w:val="16"/>
          <w:szCs w:val="16"/>
        </w:rPr>
        <w:tab/>
      </w:r>
      <w:r w:rsidRPr="005A36D2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1E39465E" w14:textId="77777777" w:rsidR="00314E5C" w:rsidRPr="005A36D2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164D4D22" w14:textId="77777777" w:rsidR="00314E5C" w:rsidRPr="005A36D2" w:rsidRDefault="00314E5C" w:rsidP="00314E5C">
      <w:pPr>
        <w:rPr>
          <w:rFonts w:ascii="Times New Roman" w:hAnsi="Times New Roman"/>
          <w:sz w:val="20"/>
          <w:szCs w:val="20"/>
        </w:rPr>
      </w:pPr>
      <w:r w:rsidRPr="005A36D2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A36D2" w:rsidRPr="005A36D2" w14:paraId="1BD7101F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2E94C1AF" w14:textId="77777777" w:rsidR="00314E5C" w:rsidRPr="005A3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923BEC" w14:textId="77777777" w:rsidR="00560E1E" w:rsidRPr="005A36D2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5A36D2">
        <w:rPr>
          <w:rFonts w:ascii="Times New Roman" w:hAnsi="Times New Roman"/>
          <w:sz w:val="20"/>
          <w:szCs w:val="20"/>
        </w:rPr>
        <w:tab/>
      </w:r>
      <w:r w:rsidRPr="005A36D2">
        <w:rPr>
          <w:rFonts w:ascii="Times New Roman" w:hAnsi="Times New Roman"/>
          <w:sz w:val="20"/>
          <w:szCs w:val="20"/>
        </w:rPr>
        <w:tab/>
      </w:r>
      <w:r w:rsidRPr="005A36D2">
        <w:rPr>
          <w:rFonts w:ascii="Times New Roman" w:hAnsi="Times New Roman"/>
          <w:sz w:val="20"/>
          <w:szCs w:val="20"/>
        </w:rPr>
        <w:tab/>
      </w:r>
      <w:r w:rsidRPr="005A36D2">
        <w:rPr>
          <w:rFonts w:ascii="Times New Roman" w:hAnsi="Times New Roman"/>
          <w:sz w:val="20"/>
          <w:szCs w:val="20"/>
        </w:rPr>
        <w:tab/>
      </w:r>
      <w:r w:rsidRPr="005A36D2">
        <w:rPr>
          <w:rFonts w:ascii="Times New Roman" w:hAnsi="Times New Roman"/>
          <w:sz w:val="20"/>
          <w:szCs w:val="20"/>
        </w:rPr>
        <w:tab/>
      </w:r>
      <w:r w:rsidR="00314E5C" w:rsidRPr="005A36D2">
        <w:rPr>
          <w:rFonts w:ascii="Times New Roman" w:hAnsi="Times New Roman"/>
          <w:i/>
          <w:sz w:val="16"/>
          <w:szCs w:val="16"/>
        </w:rPr>
        <w:t>zakres operacji</w:t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  <w:r w:rsidR="00F15E2A" w:rsidRPr="005A36D2">
        <w:rPr>
          <w:rFonts w:ascii="Times New Roman" w:hAnsi="Times New Roman"/>
          <w:i/>
          <w:sz w:val="16"/>
          <w:szCs w:val="16"/>
        </w:rPr>
        <w:tab/>
      </w:r>
    </w:p>
    <w:p w14:paraId="19118B3A" w14:textId="77777777" w:rsidR="00F15E2A" w:rsidRPr="005A36D2" w:rsidRDefault="00F15E2A" w:rsidP="00314E5C">
      <w:pPr>
        <w:rPr>
          <w:rFonts w:ascii="Times New Roman" w:hAnsi="Times New Roman"/>
          <w:sz w:val="20"/>
          <w:szCs w:val="20"/>
        </w:rPr>
      </w:pPr>
      <w:r w:rsidRPr="005A36D2">
        <w:rPr>
          <w:rFonts w:ascii="Times New Roman" w:hAnsi="Times New Roman"/>
          <w:sz w:val="20"/>
          <w:szCs w:val="20"/>
        </w:rPr>
        <w:t>Jednocześnie wyrażam zgodę na utrzymanie celu określonego dla części inwestycyjnej przedmiotowego projektu do dnia, w którym upłynie  5 lat  od dnia wypłaty płatności końcowej.</w:t>
      </w:r>
    </w:p>
    <w:p w14:paraId="5116F647" w14:textId="77777777" w:rsidR="00F15E2A" w:rsidRPr="005A36D2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5A36D2" w:rsidRPr="005A36D2" w14:paraId="1902FA77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2E332" w14:textId="77777777" w:rsidR="00F15E2A" w:rsidRPr="005A36D2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5A36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5A36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5A36D2" w:rsidRPr="005A36D2" w14:paraId="5A269A1D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601A" w14:textId="77777777" w:rsidR="00F15E2A" w:rsidRPr="005A36D2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5A36D2" w:rsidRPr="005A36D2" w14:paraId="2D3CF7BC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E1E" w14:textId="77777777" w:rsidR="00F15E2A" w:rsidRPr="005A36D2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5A36D2" w14:paraId="6038ABD5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C20A" w14:textId="77777777" w:rsidR="00F15E2A" w:rsidRPr="005A36D2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7924FF0A" w14:textId="77777777" w:rsidR="00F15E2A" w:rsidRPr="005A36D2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A36D2" w:rsidRPr="005A36D2" w14:paraId="49F7890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1B591BB8" w14:textId="77777777" w:rsidR="004E7549" w:rsidRPr="005A3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8929B3" w14:textId="77777777" w:rsidR="004E7549" w:rsidRPr="005A3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119948" w14:textId="77777777" w:rsidR="004E7549" w:rsidRPr="005A3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325685" w14:textId="77777777" w:rsidR="004E7549" w:rsidRPr="005A3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12DED5B" w14:textId="77777777" w:rsidR="004E7549" w:rsidRPr="005A3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6AF637" w14:textId="60E67FCA" w:rsidR="00DE1B70" w:rsidRPr="005A36D2" w:rsidRDefault="004E7549" w:rsidP="00BF7702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5A36D2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5A36D2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5A36D2">
        <w:rPr>
          <w:rFonts w:ascii="Times New Roman" w:hAnsi="Times New Roman"/>
          <w:sz w:val="20"/>
          <w:szCs w:val="20"/>
        </w:rPr>
        <w:t xml:space="preserve">* </w:t>
      </w:r>
      <w:r w:rsidR="007D6336" w:rsidRPr="005A36D2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5"/>
      <w:r w:rsidR="007D6336" w:rsidRPr="005A36D2">
        <w:rPr>
          <w:rFonts w:ascii="Times New Roman" w:hAnsi="Times New Roman"/>
          <w:i/>
          <w:sz w:val="16"/>
          <w:szCs w:val="16"/>
        </w:rPr>
        <w:t>albo osoby/</w:t>
      </w:r>
      <w:r w:rsidR="00DE1B70" w:rsidRPr="005A36D2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 w:rsidRPr="005A36D2">
        <w:rPr>
          <w:rFonts w:ascii="Times New Roman" w:hAnsi="Times New Roman"/>
          <w:i/>
          <w:sz w:val="16"/>
          <w:szCs w:val="16"/>
        </w:rPr>
        <w:t>osób reprezentujących</w:t>
      </w:r>
      <w:r w:rsidR="00DE1B70" w:rsidRPr="005A36D2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5A36D2">
        <w:rPr>
          <w:rFonts w:ascii="Times New Roman" w:hAnsi="Times New Roman"/>
          <w:sz w:val="20"/>
          <w:szCs w:val="20"/>
        </w:rPr>
        <w:t xml:space="preserve">* </w:t>
      </w:r>
      <w:r w:rsidR="00DE1B70" w:rsidRPr="005A36D2">
        <w:rPr>
          <w:rFonts w:ascii="Times New Roman" w:hAnsi="Times New Roman"/>
          <w:i/>
          <w:sz w:val="16"/>
          <w:szCs w:val="16"/>
        </w:rPr>
        <w:t>nieruchomości</w:t>
      </w:r>
    </w:p>
    <w:p w14:paraId="6C748600" w14:textId="77777777" w:rsidR="00DE1B70" w:rsidRPr="005A36D2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5A36D2">
        <w:rPr>
          <w:rFonts w:ascii="Times New Roman" w:hAnsi="Times New Roman"/>
          <w:i/>
          <w:sz w:val="20"/>
          <w:szCs w:val="20"/>
        </w:rPr>
        <w:t>*</w:t>
      </w:r>
      <w:r w:rsidRPr="005A36D2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5A36D2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8CB8" w14:textId="77777777" w:rsidR="006C1AEE" w:rsidRDefault="006C1AEE" w:rsidP="00695B24">
      <w:pPr>
        <w:spacing w:line="240" w:lineRule="auto"/>
      </w:pPr>
      <w:r>
        <w:separator/>
      </w:r>
    </w:p>
  </w:endnote>
  <w:endnote w:type="continuationSeparator" w:id="0">
    <w:p w14:paraId="6B6425CB" w14:textId="77777777" w:rsidR="006C1AEE" w:rsidRDefault="006C1AEE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26"/>
      <w:gridCol w:w="3015"/>
      <w:gridCol w:w="3029"/>
    </w:tblGrid>
    <w:tr w:rsidR="00CF7D64" w:rsidRPr="00AF459C" w14:paraId="4CC71C86" w14:textId="77777777" w:rsidTr="005C4263">
      <w:tc>
        <w:tcPr>
          <w:tcW w:w="3095" w:type="dxa"/>
        </w:tcPr>
        <w:p w14:paraId="628EF05B" w14:textId="77777777" w:rsidR="00CF7D64" w:rsidRPr="00AF459C" w:rsidRDefault="00CF7D6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A799685" wp14:editId="35904675">
                <wp:extent cx="638175" cy="428625"/>
                <wp:effectExtent l="19050" t="0" r="9525" b="0"/>
                <wp:docPr id="51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20A7CBB2" w14:textId="77777777" w:rsidR="00CF7D64" w:rsidRPr="00AF459C" w:rsidRDefault="00CF7D6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AEBBDAF" wp14:editId="40D8D1D8">
                <wp:extent cx="466725" cy="457200"/>
                <wp:effectExtent l="19050" t="0" r="9525" b="0"/>
                <wp:docPr id="52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03E3012" w14:textId="77777777" w:rsidR="00CF7D64" w:rsidRPr="00AF459C" w:rsidRDefault="00CF7D6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58F71B44" wp14:editId="1ADDEAB4">
                <wp:extent cx="676275" cy="457200"/>
                <wp:effectExtent l="19050" t="0" r="9525" b="0"/>
                <wp:docPr id="53" name="Obraz 5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E0F6F" w14:textId="77777777" w:rsidR="00CF7D64" w:rsidRPr="00F513AA" w:rsidRDefault="00CF7D6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619"/>
      <w:gridCol w:w="4619"/>
      <w:gridCol w:w="4620"/>
    </w:tblGrid>
    <w:tr w:rsidR="00CF7D64" w:rsidRPr="00AF459C" w14:paraId="33DD3016" w14:textId="77777777" w:rsidTr="004F23A6">
      <w:trPr>
        <w:jc w:val="center"/>
      </w:trPr>
      <w:tc>
        <w:tcPr>
          <w:tcW w:w="4619" w:type="dxa"/>
        </w:tcPr>
        <w:p w14:paraId="5FE9A4F5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34BD1BF" wp14:editId="3EBA7DAE">
                <wp:extent cx="638175" cy="428625"/>
                <wp:effectExtent l="19050" t="0" r="9525" b="0"/>
                <wp:docPr id="15" name="Obraz 15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14:paraId="216A358E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3744844" wp14:editId="6F051A30">
                <wp:extent cx="438150" cy="428625"/>
                <wp:effectExtent l="19050" t="0" r="0" b="0"/>
                <wp:docPr id="16" name="Obraz 1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14:paraId="0295474E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1CA9A33" wp14:editId="448A6C9F">
                <wp:extent cx="657225" cy="428625"/>
                <wp:effectExtent l="19050" t="0" r="9525" b="0"/>
                <wp:docPr id="17" name="Obraz 17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A910A" w14:textId="77777777" w:rsidR="00CF7D64" w:rsidRPr="00F513AA" w:rsidRDefault="00CF7D6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412"/>
      <w:gridCol w:w="2659"/>
      <w:gridCol w:w="2999"/>
    </w:tblGrid>
    <w:tr w:rsidR="00CF7D64" w:rsidRPr="00AF459C" w14:paraId="4D0C4BBE" w14:textId="77777777" w:rsidTr="004D7BE2">
      <w:tc>
        <w:tcPr>
          <w:tcW w:w="3495" w:type="dxa"/>
        </w:tcPr>
        <w:p w14:paraId="58660558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53D334C" wp14:editId="07E5CD25">
                <wp:extent cx="638175" cy="428625"/>
                <wp:effectExtent l="19050" t="0" r="9525" b="0"/>
                <wp:docPr id="72" name="Obraz 72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14:paraId="5CE7F28F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5FBB273" wp14:editId="73F9AD7B">
                <wp:extent cx="438150" cy="428625"/>
                <wp:effectExtent l="19050" t="0" r="0" b="0"/>
                <wp:docPr id="73" name="Obraz 73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14:paraId="49513FE0" w14:textId="77777777" w:rsidR="00CF7D64" w:rsidRPr="00AF459C" w:rsidRDefault="00CF7D6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C81415E" wp14:editId="15B58C64">
                <wp:extent cx="657225" cy="428625"/>
                <wp:effectExtent l="19050" t="0" r="9525" b="0"/>
                <wp:docPr id="74" name="Obraz 7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289EB" w14:textId="77777777" w:rsidR="00CF7D64" w:rsidRPr="00F513AA" w:rsidRDefault="00CF7D6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4281" w14:textId="77777777" w:rsidR="006C1AEE" w:rsidRDefault="006C1AEE" w:rsidP="00695B24">
      <w:pPr>
        <w:spacing w:line="240" w:lineRule="auto"/>
      </w:pPr>
      <w:r>
        <w:separator/>
      </w:r>
    </w:p>
  </w:footnote>
  <w:footnote w:type="continuationSeparator" w:id="0">
    <w:p w14:paraId="604910CA" w14:textId="77777777" w:rsidR="006C1AEE" w:rsidRDefault="006C1AEE" w:rsidP="00695B24">
      <w:pPr>
        <w:spacing w:line="240" w:lineRule="auto"/>
      </w:pPr>
      <w:r>
        <w:continuationSeparator/>
      </w:r>
    </w:p>
  </w:footnote>
  <w:footnote w:id="1">
    <w:p w14:paraId="70D7989D" w14:textId="77777777" w:rsidR="00CF7D64" w:rsidRDefault="00CF7D64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2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077"/>
      <w:gridCol w:w="6037"/>
      <w:gridCol w:w="38"/>
    </w:tblGrid>
    <w:tr w:rsidR="00CF7D64" w:rsidRPr="005C0AE2" w14:paraId="1A1CBB2B" w14:textId="77777777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3AFAD8E4" w14:textId="77777777" w:rsidR="00CF7D64" w:rsidRDefault="00CF7D64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A7C876D" wp14:editId="06642204">
                <wp:extent cx="2428875" cy="1038225"/>
                <wp:effectExtent l="19050" t="0" r="9525" b="0"/>
                <wp:docPr id="50" name="Obraz 50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14:paraId="445F862F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1FAB8D5F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14:paraId="135B3641" w14:textId="75D1337D" w:rsidR="00CF7D64" w:rsidRPr="005C0AE2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4/2022 z dnia 26.10.2022 r.</w:t>
          </w:r>
        </w:p>
        <w:p w14:paraId="2D3D0CB1" w14:textId="77777777" w:rsidR="00CF7D64" w:rsidRPr="005C0AE2" w:rsidRDefault="00CF7D64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CF7D64" w:rsidRPr="00F34429" w14:paraId="21D1744B" w14:textId="77777777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5B45246E" w14:textId="77777777" w:rsidR="00CF7D64" w:rsidRDefault="00CF7D64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14:paraId="6284F5AA" w14:textId="58378AA6" w:rsidR="00CF7D64" w:rsidRPr="00F34429" w:rsidRDefault="00CF7D64" w:rsidP="00DA1ED3">
          <w:pPr>
            <w:pStyle w:val="Nagwek"/>
            <w:ind w:left="2160"/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</w:p>
      </w:tc>
    </w:tr>
  </w:tbl>
  <w:p w14:paraId="7B672C8C" w14:textId="77777777" w:rsidR="00CF7D64" w:rsidRPr="002D2568" w:rsidRDefault="00CF7D64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37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936"/>
      <w:gridCol w:w="11880"/>
      <w:gridCol w:w="6321"/>
    </w:tblGrid>
    <w:tr w:rsidR="00CF7D64" w:rsidRPr="005C0AE2" w14:paraId="6C876CB2" w14:textId="77777777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6211587B" w14:textId="77777777" w:rsidR="00CF7D64" w:rsidRDefault="00CF7D64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E81BD8D" wp14:editId="6251B2F8">
                <wp:extent cx="2428875" cy="1038225"/>
                <wp:effectExtent l="19050" t="0" r="9525" b="0"/>
                <wp:docPr id="14" name="Obraz 14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14:paraId="4E7C4A30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1136F5AC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14:paraId="047B7FFC" w14:textId="77777777" w:rsidR="00CF7D64" w:rsidRPr="005C0AE2" w:rsidRDefault="00CF7D64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14:paraId="10E99861" w14:textId="77777777" w:rsidR="00CF7D64" w:rsidRPr="005C0AE2" w:rsidRDefault="00CF7D64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CF7D64" w14:paraId="2DF3D55A" w14:textId="77777777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2261CFFE" w14:textId="77777777" w:rsidR="00CF7D64" w:rsidRDefault="00CF7D64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14:paraId="1D750955" w14:textId="77777777" w:rsidR="00CF7D64" w:rsidRDefault="00CF7D64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14:paraId="7E4C9E81" w14:textId="77777777" w:rsidR="00CF7D64" w:rsidRPr="002D2568" w:rsidRDefault="00CF7D64" w:rsidP="002D25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5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219"/>
      <w:gridCol w:w="5711"/>
      <w:gridCol w:w="35"/>
    </w:tblGrid>
    <w:tr w:rsidR="00CF7D64" w:rsidRPr="005C0AE2" w14:paraId="5A026738" w14:textId="77777777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37057168" w14:textId="77777777" w:rsidR="00CF7D64" w:rsidRDefault="00CF7D64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D75DE4A" wp14:editId="7DDD7E24">
                <wp:extent cx="2428875" cy="1038225"/>
                <wp:effectExtent l="19050" t="0" r="9525" b="0"/>
                <wp:docPr id="71" name="Obraz 7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14:paraId="66DC8037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342FAB3A" w14:textId="77777777" w:rsidR="00CF7D64" w:rsidRPr="00B0308E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>„Królewskiego Ponidzia”</w:t>
          </w:r>
        </w:p>
        <w:p w14:paraId="23C8A378" w14:textId="77777777" w:rsidR="00CF7D64" w:rsidRPr="005C0AE2" w:rsidRDefault="00CF7D64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14:paraId="6333EC70" w14:textId="77777777" w:rsidR="00CF7D64" w:rsidRPr="005C0AE2" w:rsidRDefault="00CF7D64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CF7D64" w14:paraId="2DEBE3C2" w14:textId="77777777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293EA3B7" w14:textId="77777777" w:rsidR="00CF7D64" w:rsidRDefault="00CF7D64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14:paraId="631B6B2F" w14:textId="77777777" w:rsidR="00CF7D64" w:rsidRDefault="00CF7D64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14:paraId="4D8D62B7" w14:textId="77777777" w:rsidR="00CF7D64" w:rsidRPr="002D2568" w:rsidRDefault="00CF7D64" w:rsidP="00340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81601">
    <w:abstractNumId w:val="1"/>
  </w:num>
  <w:num w:numId="2" w16cid:durableId="2146847383">
    <w:abstractNumId w:val="11"/>
  </w:num>
  <w:num w:numId="3" w16cid:durableId="1737511116">
    <w:abstractNumId w:val="15"/>
  </w:num>
  <w:num w:numId="4" w16cid:durableId="794560663">
    <w:abstractNumId w:val="31"/>
  </w:num>
  <w:num w:numId="5" w16cid:durableId="794760394">
    <w:abstractNumId w:val="22"/>
  </w:num>
  <w:num w:numId="6" w16cid:durableId="259411682">
    <w:abstractNumId w:val="8"/>
  </w:num>
  <w:num w:numId="7" w16cid:durableId="118187424">
    <w:abstractNumId w:val="30"/>
  </w:num>
  <w:num w:numId="8" w16cid:durableId="1521049455">
    <w:abstractNumId w:val="17"/>
  </w:num>
  <w:num w:numId="9" w16cid:durableId="221867971">
    <w:abstractNumId w:val="27"/>
  </w:num>
  <w:num w:numId="10" w16cid:durableId="432559245">
    <w:abstractNumId w:val="7"/>
  </w:num>
  <w:num w:numId="11" w16cid:durableId="1363168581">
    <w:abstractNumId w:val="32"/>
  </w:num>
  <w:num w:numId="12" w16cid:durableId="40642727">
    <w:abstractNumId w:val="13"/>
  </w:num>
  <w:num w:numId="13" w16cid:durableId="1893498728">
    <w:abstractNumId w:val="34"/>
  </w:num>
  <w:num w:numId="14" w16cid:durableId="1996034632">
    <w:abstractNumId w:val="2"/>
  </w:num>
  <w:num w:numId="15" w16cid:durableId="1895461110">
    <w:abstractNumId w:val="14"/>
  </w:num>
  <w:num w:numId="16" w16cid:durableId="1901481685">
    <w:abstractNumId w:val="25"/>
  </w:num>
  <w:num w:numId="17" w16cid:durableId="1237785157">
    <w:abstractNumId w:val="19"/>
  </w:num>
  <w:num w:numId="18" w16cid:durableId="952203555">
    <w:abstractNumId w:val="26"/>
  </w:num>
  <w:num w:numId="19" w16cid:durableId="1387338429">
    <w:abstractNumId w:val="12"/>
  </w:num>
  <w:num w:numId="20" w16cid:durableId="1273706658">
    <w:abstractNumId w:val="3"/>
  </w:num>
  <w:num w:numId="21" w16cid:durableId="1792816681">
    <w:abstractNumId w:val="33"/>
  </w:num>
  <w:num w:numId="22" w16cid:durableId="1334603957">
    <w:abstractNumId w:val="20"/>
  </w:num>
  <w:num w:numId="23" w16cid:durableId="191380417">
    <w:abstractNumId w:val="21"/>
  </w:num>
  <w:num w:numId="24" w16cid:durableId="216476203">
    <w:abstractNumId w:val="6"/>
  </w:num>
  <w:num w:numId="25" w16cid:durableId="842746611">
    <w:abstractNumId w:val="23"/>
  </w:num>
  <w:num w:numId="26" w16cid:durableId="1167406177">
    <w:abstractNumId w:val="9"/>
  </w:num>
  <w:num w:numId="27" w16cid:durableId="665937769">
    <w:abstractNumId w:val="24"/>
  </w:num>
  <w:num w:numId="28" w16cid:durableId="1425607583">
    <w:abstractNumId w:val="28"/>
  </w:num>
  <w:num w:numId="29" w16cid:durableId="2110856043">
    <w:abstractNumId w:val="16"/>
  </w:num>
  <w:num w:numId="30" w16cid:durableId="1879203168">
    <w:abstractNumId w:val="10"/>
  </w:num>
  <w:num w:numId="31" w16cid:durableId="1310210980">
    <w:abstractNumId w:val="4"/>
  </w:num>
  <w:num w:numId="32" w16cid:durableId="1659309690">
    <w:abstractNumId w:val="0"/>
  </w:num>
  <w:num w:numId="33" w16cid:durableId="1811628179">
    <w:abstractNumId w:val="29"/>
  </w:num>
  <w:num w:numId="34" w16cid:durableId="422650338">
    <w:abstractNumId w:val="18"/>
  </w:num>
  <w:num w:numId="35" w16cid:durableId="1753971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4"/>
    <w:rsid w:val="00002B6C"/>
    <w:rsid w:val="00011AD6"/>
    <w:rsid w:val="0001235F"/>
    <w:rsid w:val="00031244"/>
    <w:rsid w:val="00043185"/>
    <w:rsid w:val="0004430D"/>
    <w:rsid w:val="00051B54"/>
    <w:rsid w:val="00052B3A"/>
    <w:rsid w:val="00053471"/>
    <w:rsid w:val="00062C0F"/>
    <w:rsid w:val="00063887"/>
    <w:rsid w:val="00065F79"/>
    <w:rsid w:val="00067BF9"/>
    <w:rsid w:val="000711DC"/>
    <w:rsid w:val="00074EA0"/>
    <w:rsid w:val="00092E6A"/>
    <w:rsid w:val="000946CA"/>
    <w:rsid w:val="000A5DD1"/>
    <w:rsid w:val="000B2305"/>
    <w:rsid w:val="000B6216"/>
    <w:rsid w:val="000C2198"/>
    <w:rsid w:val="000C5772"/>
    <w:rsid w:val="000D1CEB"/>
    <w:rsid w:val="000D2697"/>
    <w:rsid w:val="000D3948"/>
    <w:rsid w:val="000E4CC8"/>
    <w:rsid w:val="000E7C91"/>
    <w:rsid w:val="000F7111"/>
    <w:rsid w:val="00103C00"/>
    <w:rsid w:val="00107FA9"/>
    <w:rsid w:val="00123A8B"/>
    <w:rsid w:val="00144EFB"/>
    <w:rsid w:val="0016272C"/>
    <w:rsid w:val="00174B54"/>
    <w:rsid w:val="00176436"/>
    <w:rsid w:val="001A1258"/>
    <w:rsid w:val="001A490D"/>
    <w:rsid w:val="001B0E91"/>
    <w:rsid w:val="001C0F08"/>
    <w:rsid w:val="001C1141"/>
    <w:rsid w:val="001C15B5"/>
    <w:rsid w:val="001C1DFA"/>
    <w:rsid w:val="001C6E14"/>
    <w:rsid w:val="001D1110"/>
    <w:rsid w:val="001D2EAC"/>
    <w:rsid w:val="001D4DF3"/>
    <w:rsid w:val="001D506C"/>
    <w:rsid w:val="001E0BA2"/>
    <w:rsid w:val="001E20E5"/>
    <w:rsid w:val="001E3CE4"/>
    <w:rsid w:val="001F1C38"/>
    <w:rsid w:val="002011C8"/>
    <w:rsid w:val="00201D7F"/>
    <w:rsid w:val="00213F59"/>
    <w:rsid w:val="00217924"/>
    <w:rsid w:val="002227A3"/>
    <w:rsid w:val="002248E6"/>
    <w:rsid w:val="002302F1"/>
    <w:rsid w:val="00237302"/>
    <w:rsid w:val="00257C4F"/>
    <w:rsid w:val="002662E4"/>
    <w:rsid w:val="0028076C"/>
    <w:rsid w:val="00287A09"/>
    <w:rsid w:val="00293FEA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302A8B"/>
    <w:rsid w:val="00305425"/>
    <w:rsid w:val="00314E5C"/>
    <w:rsid w:val="00315D56"/>
    <w:rsid w:val="00316B0F"/>
    <w:rsid w:val="00340664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2C68"/>
    <w:rsid w:val="003C6519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3D79"/>
    <w:rsid w:val="005566C4"/>
    <w:rsid w:val="00560E1E"/>
    <w:rsid w:val="00561A7F"/>
    <w:rsid w:val="005700AB"/>
    <w:rsid w:val="005724D9"/>
    <w:rsid w:val="0057655F"/>
    <w:rsid w:val="0058256C"/>
    <w:rsid w:val="00585DC6"/>
    <w:rsid w:val="0059172E"/>
    <w:rsid w:val="005966D2"/>
    <w:rsid w:val="00597342"/>
    <w:rsid w:val="005A36D2"/>
    <w:rsid w:val="005A4955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A672D"/>
    <w:rsid w:val="006B1339"/>
    <w:rsid w:val="006B1F58"/>
    <w:rsid w:val="006B2E0E"/>
    <w:rsid w:val="006B778F"/>
    <w:rsid w:val="006C1AEE"/>
    <w:rsid w:val="006D00E5"/>
    <w:rsid w:val="006D2D76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A3446"/>
    <w:rsid w:val="008B0EED"/>
    <w:rsid w:val="008B3FF9"/>
    <w:rsid w:val="008B41F3"/>
    <w:rsid w:val="008B5C01"/>
    <w:rsid w:val="008B763C"/>
    <w:rsid w:val="008C4141"/>
    <w:rsid w:val="008F3F69"/>
    <w:rsid w:val="00903B9D"/>
    <w:rsid w:val="009069E0"/>
    <w:rsid w:val="00922E7A"/>
    <w:rsid w:val="009263A6"/>
    <w:rsid w:val="0093195E"/>
    <w:rsid w:val="0095200A"/>
    <w:rsid w:val="00955ED2"/>
    <w:rsid w:val="009562E0"/>
    <w:rsid w:val="009622FB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719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3488A"/>
    <w:rsid w:val="00A44906"/>
    <w:rsid w:val="00A4530E"/>
    <w:rsid w:val="00A566A8"/>
    <w:rsid w:val="00A57DD1"/>
    <w:rsid w:val="00A611BF"/>
    <w:rsid w:val="00A628A9"/>
    <w:rsid w:val="00A71D97"/>
    <w:rsid w:val="00A72BE9"/>
    <w:rsid w:val="00A7675B"/>
    <w:rsid w:val="00A81999"/>
    <w:rsid w:val="00A85C91"/>
    <w:rsid w:val="00A8707F"/>
    <w:rsid w:val="00A91D0B"/>
    <w:rsid w:val="00AC070B"/>
    <w:rsid w:val="00AC2BDF"/>
    <w:rsid w:val="00AD10D0"/>
    <w:rsid w:val="00AD1F13"/>
    <w:rsid w:val="00AF0FE7"/>
    <w:rsid w:val="00AF3929"/>
    <w:rsid w:val="00AF459C"/>
    <w:rsid w:val="00B01D77"/>
    <w:rsid w:val="00B04DFA"/>
    <w:rsid w:val="00B10FB1"/>
    <w:rsid w:val="00B13E8A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09B6"/>
    <w:rsid w:val="00BB1B4D"/>
    <w:rsid w:val="00BB4A0A"/>
    <w:rsid w:val="00BB714B"/>
    <w:rsid w:val="00BD0812"/>
    <w:rsid w:val="00BE0466"/>
    <w:rsid w:val="00BF7702"/>
    <w:rsid w:val="00C00EEF"/>
    <w:rsid w:val="00C03C16"/>
    <w:rsid w:val="00C05BD4"/>
    <w:rsid w:val="00C132CD"/>
    <w:rsid w:val="00C20F88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0608"/>
    <w:rsid w:val="00CD2005"/>
    <w:rsid w:val="00CD5311"/>
    <w:rsid w:val="00CD691C"/>
    <w:rsid w:val="00CE37C2"/>
    <w:rsid w:val="00CE3B0F"/>
    <w:rsid w:val="00CF1D1D"/>
    <w:rsid w:val="00CF50E4"/>
    <w:rsid w:val="00CF7D64"/>
    <w:rsid w:val="00D04D18"/>
    <w:rsid w:val="00D10E5A"/>
    <w:rsid w:val="00D40163"/>
    <w:rsid w:val="00D4443F"/>
    <w:rsid w:val="00D4594E"/>
    <w:rsid w:val="00D472B4"/>
    <w:rsid w:val="00D501D3"/>
    <w:rsid w:val="00D50CAC"/>
    <w:rsid w:val="00D771FE"/>
    <w:rsid w:val="00D81FBA"/>
    <w:rsid w:val="00D872D6"/>
    <w:rsid w:val="00D90BDD"/>
    <w:rsid w:val="00D93A17"/>
    <w:rsid w:val="00DA1ED3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D4983"/>
    <w:rsid w:val="00ED59AA"/>
    <w:rsid w:val="00EE59A5"/>
    <w:rsid w:val="00EE68A4"/>
    <w:rsid w:val="00EF3DB3"/>
    <w:rsid w:val="00EF6262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66C14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92C"/>
  <w15:docId w15:val="{95E3300E-BF2D-430C-81B2-A7DADF2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8FD0-E3A3-4F21-8E43-AD670CA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Bartłomiej Nasieniak</cp:lastModifiedBy>
  <cp:revision>3</cp:revision>
  <cp:lastPrinted>2022-12-28T11:19:00Z</cp:lastPrinted>
  <dcterms:created xsi:type="dcterms:W3CDTF">2022-12-29T10:02:00Z</dcterms:created>
  <dcterms:modified xsi:type="dcterms:W3CDTF">2023-01-10T07:32:00Z</dcterms:modified>
</cp:coreProperties>
</file>